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2C" w:rsidRPr="003732A8" w:rsidRDefault="00E3792C" w:rsidP="00B16D96">
      <w:pPr>
        <w:pStyle w:val="ConsPlusNormal"/>
        <w:ind w:left="4820"/>
        <w:jc w:val="center"/>
        <w:rPr>
          <w:rFonts w:ascii="Times New Roman" w:eastAsia="Tahoma" w:hAnsi="Times New Roman" w:cs="Times New Roman"/>
          <w:sz w:val="24"/>
          <w:szCs w:val="24"/>
          <w:lang w:bidi="ru-RU"/>
        </w:rPr>
      </w:pPr>
      <w:r w:rsidRPr="003732A8">
        <w:rPr>
          <w:rFonts w:ascii="Times New Roman" w:eastAsia="Tahoma" w:hAnsi="Times New Roman" w:cs="Times New Roman"/>
          <w:sz w:val="24"/>
          <w:szCs w:val="24"/>
          <w:lang w:bidi="ru-RU"/>
        </w:rPr>
        <w:t>Утвержден</w:t>
      </w:r>
      <w:r w:rsidR="003732A8" w:rsidRPr="003732A8">
        <w:rPr>
          <w:rFonts w:ascii="Times New Roman" w:eastAsia="Tahoma" w:hAnsi="Times New Roman" w:cs="Times New Roman"/>
          <w:sz w:val="24"/>
          <w:szCs w:val="24"/>
          <w:lang w:bidi="ru-RU"/>
        </w:rPr>
        <w:t>о</w:t>
      </w:r>
    </w:p>
    <w:p w:rsidR="00965340" w:rsidRPr="003732A8" w:rsidRDefault="00E3792C" w:rsidP="00B16D96">
      <w:pPr>
        <w:pStyle w:val="ConsPlusNormal"/>
        <w:ind w:left="4820"/>
        <w:jc w:val="both"/>
        <w:rPr>
          <w:rFonts w:ascii="Times New Roman" w:eastAsia="Tahoma" w:hAnsi="Times New Roman" w:cs="Times New Roman"/>
          <w:sz w:val="24"/>
          <w:szCs w:val="24"/>
          <w:lang w:bidi="ru-RU"/>
        </w:rPr>
      </w:pPr>
      <w:r w:rsidRPr="003732A8">
        <w:rPr>
          <w:rFonts w:ascii="Times New Roman" w:eastAsia="Tahoma" w:hAnsi="Times New Roman" w:cs="Times New Roman"/>
          <w:sz w:val="24"/>
          <w:szCs w:val="24"/>
          <w:lang w:bidi="ru-RU"/>
        </w:rPr>
        <w:t>протоколом наблюдательного совета АУ</w:t>
      </w:r>
      <w:r w:rsidR="003732A8">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Pr="003732A8">
        <w:rPr>
          <w:rFonts w:ascii="Times New Roman" w:eastAsia="Tahoma" w:hAnsi="Times New Roman" w:cs="Times New Roman"/>
          <w:sz w:val="24"/>
          <w:szCs w:val="24"/>
          <w:lang w:bidi="ru-RU"/>
        </w:rPr>
        <w:t xml:space="preserve">Мининформполитики Чувашии от </w:t>
      </w:r>
      <w:r w:rsidR="003732A8" w:rsidRPr="003732A8">
        <w:rPr>
          <w:rFonts w:ascii="Times New Roman" w:eastAsia="Tahoma" w:hAnsi="Times New Roman" w:cs="Times New Roman"/>
          <w:sz w:val="24"/>
          <w:szCs w:val="24"/>
          <w:lang w:bidi="ru-RU"/>
        </w:rPr>
        <w:t>20</w:t>
      </w:r>
      <w:r w:rsidR="00193A1B">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ноября</w:t>
      </w:r>
      <w:r w:rsidRPr="003732A8">
        <w:rPr>
          <w:rFonts w:ascii="Times New Roman" w:eastAsia="Tahoma" w:hAnsi="Times New Roman" w:cs="Times New Roman"/>
          <w:sz w:val="24"/>
          <w:szCs w:val="24"/>
          <w:lang w:bidi="ru-RU"/>
        </w:rPr>
        <w:t xml:space="preserve"> 20</w:t>
      </w:r>
      <w:r w:rsidR="003732A8" w:rsidRPr="003732A8">
        <w:rPr>
          <w:rFonts w:ascii="Times New Roman" w:eastAsia="Tahoma" w:hAnsi="Times New Roman" w:cs="Times New Roman"/>
          <w:sz w:val="24"/>
          <w:szCs w:val="24"/>
          <w:lang w:bidi="ru-RU"/>
        </w:rPr>
        <w:t xml:space="preserve">18 </w:t>
      </w:r>
      <w:r w:rsidRPr="003732A8">
        <w:rPr>
          <w:rFonts w:ascii="Times New Roman" w:eastAsia="Tahoma" w:hAnsi="Times New Roman" w:cs="Times New Roman"/>
          <w:sz w:val="24"/>
          <w:szCs w:val="24"/>
          <w:lang w:bidi="ru-RU"/>
        </w:rPr>
        <w:t xml:space="preserve">г. № </w:t>
      </w:r>
      <w:r w:rsidR="00E93153">
        <w:rPr>
          <w:rFonts w:ascii="Times New Roman" w:eastAsia="Tahoma" w:hAnsi="Times New Roman" w:cs="Times New Roman"/>
          <w:sz w:val="24"/>
          <w:szCs w:val="24"/>
          <w:lang w:bidi="ru-RU"/>
        </w:rPr>
        <w:t>3</w:t>
      </w:r>
      <w:r w:rsidR="003732A8" w:rsidRPr="003732A8">
        <w:rPr>
          <w:rFonts w:ascii="Times New Roman" w:eastAsia="Tahoma" w:hAnsi="Times New Roman" w:cs="Times New Roman"/>
          <w:sz w:val="24"/>
          <w:szCs w:val="24"/>
          <w:lang w:bidi="ru-RU"/>
        </w:rPr>
        <w:t xml:space="preserve"> (с изменениями, </w:t>
      </w:r>
      <w:r w:rsidR="00A27142">
        <w:rPr>
          <w:rFonts w:ascii="Times New Roman" w:eastAsia="Tahoma" w:hAnsi="Times New Roman" w:cs="Times New Roman"/>
          <w:sz w:val="24"/>
          <w:szCs w:val="24"/>
          <w:lang w:bidi="ru-RU"/>
        </w:rPr>
        <w:t>утвержденными</w:t>
      </w:r>
      <w:r w:rsidR="003732A8" w:rsidRPr="003732A8">
        <w:rPr>
          <w:rFonts w:ascii="Times New Roman" w:eastAsia="Tahoma" w:hAnsi="Times New Roman" w:cs="Times New Roman"/>
          <w:sz w:val="24"/>
          <w:szCs w:val="24"/>
          <w:lang w:bidi="ru-RU"/>
        </w:rPr>
        <w:t xml:space="preserve"> протоколом наблюдатель</w:t>
      </w:r>
      <w:r w:rsidR="00A27142">
        <w:rPr>
          <w:rFonts w:ascii="Times New Roman" w:eastAsia="Tahoma" w:hAnsi="Times New Roman" w:cs="Times New Roman"/>
          <w:sz w:val="24"/>
          <w:szCs w:val="24"/>
          <w:lang w:bidi="ru-RU"/>
        </w:rPr>
        <w:softHyphen/>
      </w:r>
      <w:r w:rsidR="003732A8" w:rsidRPr="003732A8">
        <w:rPr>
          <w:rFonts w:ascii="Times New Roman" w:eastAsia="Tahoma" w:hAnsi="Times New Roman" w:cs="Times New Roman"/>
          <w:sz w:val="24"/>
          <w:szCs w:val="24"/>
          <w:lang w:bidi="ru-RU"/>
        </w:rPr>
        <w:t>ного совета от 20 февраля 2020</w:t>
      </w:r>
      <w:r w:rsidR="001F393F">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 xml:space="preserve">г. </w:t>
      </w:r>
      <w:r w:rsidR="003732A8" w:rsidRPr="001E2DCF">
        <w:rPr>
          <w:rFonts w:ascii="Times New Roman" w:eastAsia="Tahoma" w:hAnsi="Times New Roman" w:cs="Times New Roman"/>
          <w:sz w:val="24"/>
          <w:szCs w:val="24"/>
          <w:lang w:bidi="ru-RU"/>
        </w:rPr>
        <w:t xml:space="preserve">№ </w:t>
      </w:r>
      <w:r w:rsidR="00041D67">
        <w:rPr>
          <w:rFonts w:ascii="Times New Roman" w:eastAsia="Tahoma" w:hAnsi="Times New Roman" w:cs="Times New Roman"/>
          <w:sz w:val="24"/>
          <w:szCs w:val="24"/>
          <w:lang w:bidi="ru-RU"/>
        </w:rPr>
        <w:t>1</w:t>
      </w:r>
      <w:r w:rsidR="003732A8" w:rsidRPr="001E2DCF">
        <w:rPr>
          <w:rFonts w:ascii="Times New Roman" w:eastAsia="Tahoma" w:hAnsi="Times New Roman" w:cs="Times New Roman"/>
          <w:sz w:val="24"/>
          <w:szCs w:val="24"/>
          <w:lang w:bidi="ru-RU"/>
        </w:rPr>
        <w:t>)</w:t>
      </w:r>
    </w:p>
    <w:p w:rsidR="00965340" w:rsidRPr="003732A8" w:rsidRDefault="00965340" w:rsidP="00965340">
      <w:pPr>
        <w:pStyle w:val="ConsPlusNormal"/>
        <w:jc w:val="both"/>
        <w:rPr>
          <w:rFonts w:ascii="Times New Roman" w:hAnsi="Times New Roman" w:cs="Times New Roman"/>
          <w:sz w:val="24"/>
          <w:szCs w:val="24"/>
        </w:rPr>
      </w:pPr>
      <w:bookmarkStart w:id="0" w:name="P45"/>
      <w:bookmarkEnd w:id="0"/>
    </w:p>
    <w:p w:rsidR="00965340" w:rsidRPr="003732A8" w:rsidRDefault="00355C2F" w:rsidP="00965340">
      <w:pPr>
        <w:pStyle w:val="ConsPlusTitle"/>
        <w:jc w:val="center"/>
        <w:outlineLvl w:val="1"/>
        <w:rPr>
          <w:rFonts w:ascii="Times New Roman" w:hAnsi="Times New Roman" w:cs="Times New Roman"/>
          <w:sz w:val="24"/>
          <w:szCs w:val="24"/>
        </w:rPr>
      </w:pPr>
      <w:r w:rsidRPr="003732A8">
        <w:rPr>
          <w:rFonts w:ascii="Times New Roman" w:hAnsi="Times New Roman" w:cs="Times New Roman"/>
          <w:sz w:val="24"/>
          <w:szCs w:val="24"/>
        </w:rPr>
        <w:t>Положение</w:t>
      </w:r>
      <w:r w:rsidR="00965340" w:rsidRPr="003732A8">
        <w:rPr>
          <w:rFonts w:ascii="Times New Roman" w:hAnsi="Times New Roman" w:cs="Times New Roman"/>
          <w:sz w:val="24"/>
          <w:szCs w:val="24"/>
        </w:rPr>
        <w:t>,</w:t>
      </w:r>
    </w:p>
    <w:p w:rsidR="00965340" w:rsidRPr="003732A8" w:rsidRDefault="00965340"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регламентирующ</w:t>
      </w:r>
      <w:r w:rsidR="00355C2F" w:rsidRPr="003732A8">
        <w:rPr>
          <w:rFonts w:ascii="Times New Roman" w:hAnsi="Times New Roman" w:cs="Times New Roman"/>
          <w:sz w:val="24"/>
          <w:szCs w:val="24"/>
        </w:rPr>
        <w:t>ее</w:t>
      </w:r>
      <w:r w:rsidRPr="003732A8">
        <w:rPr>
          <w:rFonts w:ascii="Times New Roman" w:hAnsi="Times New Roman" w:cs="Times New Roman"/>
          <w:sz w:val="24"/>
          <w:szCs w:val="24"/>
        </w:rPr>
        <w:t xml:space="preserve"> правила закупки товаров, работ, услуг</w:t>
      </w:r>
    </w:p>
    <w:p w:rsidR="00965340" w:rsidRPr="003732A8" w:rsidRDefault="00355C2F"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Pr="003732A8">
        <w:rPr>
          <w:rFonts w:ascii="Times New Roman" w:hAnsi="Times New Roman" w:cs="Times New Roman"/>
          <w:sz w:val="24"/>
          <w:szCs w:val="24"/>
        </w:rPr>
        <w:t xml:space="preserve">Министерства цифрового развития, информационной политики и массовых коммуникаций Чувашской Республики </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2"/>
        <w:rPr>
          <w:rFonts w:ascii="Times New Roman" w:hAnsi="Times New Roman" w:cs="Times New Roman"/>
          <w:sz w:val="24"/>
          <w:szCs w:val="24"/>
        </w:rPr>
      </w:pPr>
      <w:r w:rsidRPr="003732A8">
        <w:rPr>
          <w:rFonts w:ascii="Times New Roman" w:hAnsi="Times New Roman" w:cs="Times New Roman"/>
          <w:sz w:val="24"/>
          <w:szCs w:val="24"/>
        </w:rPr>
        <w:t>I. Общие положения</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3"/>
        <w:rPr>
          <w:rFonts w:ascii="Times New Roman" w:hAnsi="Times New Roman" w:cs="Times New Roman"/>
          <w:sz w:val="24"/>
          <w:szCs w:val="24"/>
        </w:rPr>
      </w:pPr>
      <w:r w:rsidRPr="003732A8">
        <w:rPr>
          <w:rFonts w:ascii="Times New Roman" w:hAnsi="Times New Roman" w:cs="Times New Roman"/>
          <w:sz w:val="24"/>
          <w:szCs w:val="24"/>
        </w:rPr>
        <w:t>1.1. Предмет и цели регулирования</w:t>
      </w:r>
    </w:p>
    <w:p w:rsidR="00965340" w:rsidRPr="003732A8"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1.1. Настоящ</w:t>
      </w:r>
      <w:r w:rsidR="00355C2F" w:rsidRPr="003732A8">
        <w:rPr>
          <w:rFonts w:ascii="Times New Roman" w:hAnsi="Times New Roman" w:cs="Times New Roman"/>
          <w:sz w:val="24"/>
          <w:szCs w:val="24"/>
        </w:rPr>
        <w:t>е</w:t>
      </w:r>
      <w:r w:rsidRPr="003732A8">
        <w:rPr>
          <w:rFonts w:ascii="Times New Roman" w:hAnsi="Times New Roman" w:cs="Times New Roman"/>
          <w:sz w:val="24"/>
          <w:szCs w:val="24"/>
        </w:rPr>
        <w:t xml:space="preserve">е </w:t>
      </w:r>
      <w:r w:rsidR="00355C2F" w:rsidRPr="003732A8">
        <w:rPr>
          <w:rFonts w:ascii="Times New Roman" w:hAnsi="Times New Roman" w:cs="Times New Roman"/>
          <w:sz w:val="24"/>
          <w:szCs w:val="24"/>
        </w:rPr>
        <w:t>Положение, регламентирующее правила</w:t>
      </w:r>
      <w:r w:rsidRPr="003732A8">
        <w:rPr>
          <w:rFonts w:ascii="Times New Roman" w:hAnsi="Times New Roman" w:cs="Times New Roman"/>
          <w:sz w:val="24"/>
          <w:szCs w:val="24"/>
        </w:rPr>
        <w:t xml:space="preserve"> закупки товаров, работ, услуг </w:t>
      </w:r>
      <w:r w:rsidR="00B8328A" w:rsidRPr="003732A8">
        <w:rPr>
          <w:rFonts w:ascii="Times New Roman" w:hAnsi="Times New Roman" w:cs="Times New Roman"/>
          <w:sz w:val="24"/>
          <w:szCs w:val="24"/>
        </w:rPr>
        <w:t>автономно</w:t>
      </w:r>
      <w:r w:rsidR="00355C2F" w:rsidRPr="003732A8">
        <w:rPr>
          <w:rFonts w:ascii="Times New Roman" w:hAnsi="Times New Roman" w:cs="Times New Roman"/>
          <w:sz w:val="24"/>
          <w:szCs w:val="24"/>
        </w:rPr>
        <w:t>го</w:t>
      </w:r>
      <w:r w:rsidR="00B8328A" w:rsidRPr="003732A8">
        <w:rPr>
          <w:rFonts w:ascii="Times New Roman" w:hAnsi="Times New Roman" w:cs="Times New Roman"/>
          <w:sz w:val="24"/>
          <w:szCs w:val="24"/>
        </w:rPr>
        <w:t xml:space="preserve"> учреждени</w:t>
      </w:r>
      <w:r w:rsidR="00355C2F" w:rsidRPr="003732A8">
        <w:rPr>
          <w:rFonts w:ascii="Times New Roman" w:hAnsi="Times New Roman" w:cs="Times New Roman"/>
          <w:sz w:val="24"/>
          <w:szCs w:val="24"/>
        </w:rPr>
        <w:t>я</w:t>
      </w:r>
      <w:r w:rsidR="00B8328A" w:rsidRPr="003732A8">
        <w:rPr>
          <w:rFonts w:ascii="Times New Roman" w:hAnsi="Times New Roman" w:cs="Times New Roman"/>
          <w:sz w:val="24"/>
          <w:szCs w:val="24"/>
        </w:rPr>
        <w:t xml:space="preserve">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B8328A" w:rsidRPr="003732A8">
        <w:rPr>
          <w:rFonts w:ascii="Times New Roman" w:hAnsi="Times New Roman" w:cs="Times New Roman"/>
          <w:sz w:val="24"/>
          <w:szCs w:val="24"/>
        </w:rPr>
        <w:t>Министерства</w:t>
      </w:r>
      <w:r w:rsidR="00241ACD" w:rsidRPr="003732A8">
        <w:rPr>
          <w:rFonts w:ascii="Times New Roman" w:hAnsi="Times New Roman" w:cs="Times New Roman"/>
          <w:sz w:val="24"/>
          <w:szCs w:val="24"/>
        </w:rPr>
        <w:t xml:space="preserve"> 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w:t>
      </w:r>
      <w:r w:rsidRPr="003732A8">
        <w:rPr>
          <w:rFonts w:ascii="Times New Roman" w:hAnsi="Times New Roman" w:cs="Times New Roman"/>
          <w:sz w:val="24"/>
          <w:szCs w:val="24"/>
        </w:rPr>
        <w:t xml:space="preserve"> (далее - Правила) разработан</w:t>
      </w:r>
      <w:r w:rsidR="009E4504">
        <w:rPr>
          <w:rFonts w:ascii="Times New Roman" w:hAnsi="Times New Roman" w:cs="Times New Roman"/>
          <w:sz w:val="24"/>
          <w:szCs w:val="24"/>
        </w:rPr>
        <w:t>о</w:t>
      </w:r>
      <w:r w:rsidRPr="003732A8">
        <w:rPr>
          <w:rFonts w:ascii="Times New Roman" w:hAnsi="Times New Roman" w:cs="Times New Roman"/>
          <w:sz w:val="24"/>
          <w:szCs w:val="24"/>
        </w:rPr>
        <w:t xml:space="preserve"> в целях своевременного и полного обеспечения потребностей </w:t>
      </w:r>
      <w:r w:rsidR="00B8328A"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B8328A" w:rsidRPr="003732A8">
        <w:rPr>
          <w:rFonts w:ascii="Times New Roman" w:hAnsi="Times New Roman" w:cs="Times New Roman"/>
          <w:sz w:val="24"/>
          <w:szCs w:val="24"/>
        </w:rPr>
        <w:t>Министерства</w:t>
      </w:r>
      <w:r w:rsidR="00241ACD" w:rsidRPr="003732A8">
        <w:t xml:space="preserve"> </w:t>
      </w:r>
      <w:r w:rsidR="00241ACD" w:rsidRPr="003732A8">
        <w:rPr>
          <w:rFonts w:ascii="Times New Roman" w:hAnsi="Times New Roman" w:cs="Times New Roman"/>
          <w:sz w:val="24"/>
          <w:szCs w:val="24"/>
        </w:rPr>
        <w:t>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 </w:t>
      </w:r>
      <w:r w:rsidRPr="003732A8">
        <w:rPr>
          <w:rFonts w:ascii="Times New Roman" w:hAnsi="Times New Roman" w:cs="Times New Roman"/>
          <w:sz w:val="24"/>
          <w:szCs w:val="24"/>
        </w:rPr>
        <w:t>(далее - Заказчик) в товарах, работах, услугах, совершенствования порядка и повышения</w:t>
      </w:r>
      <w:r w:rsidRPr="00E16C72">
        <w:rPr>
          <w:rFonts w:ascii="Times New Roman" w:hAnsi="Times New Roman" w:cs="Times New Roman"/>
          <w:sz w:val="24"/>
          <w:szCs w:val="24"/>
        </w:rPr>
        <w:t xml:space="preserve"> эффективност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2. Правила разработаны в соответствии с Конституцией Российской Федерации, Гражданским кодексом Российской Федерации, Федеральным законом от 18 ию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223-ФЗ </w:t>
      </w:r>
      <w:r w:rsidR="003732A8">
        <w:rPr>
          <w:rFonts w:ascii="Times New Roman" w:hAnsi="Times New Roman" w:cs="Times New Roman"/>
          <w:sz w:val="24"/>
          <w:szCs w:val="24"/>
        </w:rPr>
        <w:t>«</w:t>
      </w:r>
      <w:r w:rsidRPr="00E16C72">
        <w:rPr>
          <w:rFonts w:ascii="Times New Roman" w:hAnsi="Times New Roman" w:cs="Times New Roman"/>
          <w:sz w:val="24"/>
          <w:szCs w:val="24"/>
        </w:rPr>
        <w:t>О закупках товаров, работ, услуг отдельными видами юридических лиц</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Федеральный закон), другими федеральными законами и иными нормативными правовыми актами Российской Федераци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 Правила не </w:t>
      </w:r>
      <w:r w:rsidRPr="003732A8">
        <w:rPr>
          <w:rFonts w:ascii="Times New Roman" w:hAnsi="Times New Roman" w:cs="Times New Roman"/>
          <w:sz w:val="24"/>
          <w:szCs w:val="24"/>
        </w:rPr>
        <w:t>регулируют отношения, связанные с:</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куплей-продажей ценных бумаг, </w:t>
      </w:r>
      <w:r w:rsidR="00E16C72" w:rsidRPr="003732A8">
        <w:rPr>
          <w:rFonts w:ascii="Times New Roman" w:hAnsi="Times New Roman" w:cs="Times New Roman"/>
          <w:sz w:val="24"/>
          <w:szCs w:val="24"/>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3732A8">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w:t>
      </w:r>
      <w:r w:rsidRPr="00E16C72">
        <w:rPr>
          <w:rFonts w:ascii="Times New Roman" w:hAnsi="Times New Roman" w:cs="Times New Roman"/>
          <w:sz w:val="24"/>
          <w:szCs w:val="24"/>
        </w:rPr>
        <w:t xml:space="preserve"> сферы биржевой торговли и исполнение обязательств по которым предусматривает поставки това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закупкой в области военно-технического сотруднич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307-ФЗ </w:t>
      </w:r>
      <w:r w:rsidR="003732A8">
        <w:rPr>
          <w:rFonts w:ascii="Times New Roman" w:hAnsi="Times New Roman" w:cs="Times New Roman"/>
          <w:sz w:val="24"/>
          <w:szCs w:val="24"/>
        </w:rPr>
        <w:t>«</w:t>
      </w:r>
      <w:r w:rsidRPr="00E16C72">
        <w:rPr>
          <w:rFonts w:ascii="Times New Roman" w:hAnsi="Times New Roman" w:cs="Times New Roman"/>
          <w:sz w:val="24"/>
          <w:szCs w:val="24"/>
        </w:rPr>
        <w:t>Об аудиторской деятельност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 </w:t>
      </w:r>
      <w:r w:rsidRPr="003732A8">
        <w:rPr>
          <w:rFonts w:ascii="Times New Roman" w:hAnsi="Times New Roman" w:cs="Times New Roman"/>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E16C72" w:rsidRPr="003732A8">
        <w:rPr>
          <w:rFonts w:ascii="Times New Roman" w:hAnsi="Times New Roman" w:cs="Times New Roman"/>
          <w:sz w:val="24"/>
          <w:szCs w:val="24"/>
        </w:rPr>
        <w:t>и с земельным законодательством;</w:t>
      </w:r>
    </w:p>
    <w:p w:rsidR="00E16C72" w:rsidRPr="003732A8" w:rsidRDefault="00E16C72" w:rsidP="00E16C72">
      <w:pPr>
        <w:autoSpaceDE w:val="0"/>
        <w:autoSpaceDN w:val="0"/>
        <w:adjustRightInd w:val="0"/>
        <w:ind w:firstLine="567"/>
        <w:jc w:val="both"/>
        <w:rPr>
          <w:rFonts w:ascii="Times New Roman" w:hAnsi="Times New Roman" w:cs="Times New Roman"/>
        </w:rPr>
      </w:pPr>
      <w:r w:rsidRPr="003732A8">
        <w:rPr>
          <w:rFonts w:ascii="Times New Roman" w:hAnsi="Times New Roman" w:cs="Times New Roman"/>
          <w:bCs/>
        </w:rPr>
        <w:t>12) </w:t>
      </w:r>
      <w:r w:rsidRPr="003732A8">
        <w:rPr>
          <w:rFonts w:ascii="Times New Roman" w:hAnsi="Times New Roman" w:cs="Times New Roman"/>
        </w:rPr>
        <w:t xml:space="preserve">осуществлением кредитной организацией и государственной корпорацией развития </w:t>
      </w:r>
      <w:r w:rsidR="003732A8" w:rsidRPr="003732A8">
        <w:rPr>
          <w:rFonts w:ascii="Times New Roman" w:hAnsi="Times New Roman" w:cs="Times New Roman"/>
        </w:rPr>
        <w:t>«</w:t>
      </w:r>
      <w:r w:rsidRPr="003732A8">
        <w:rPr>
          <w:rFonts w:ascii="Times New Roman" w:hAnsi="Times New Roman" w:cs="Times New Roman"/>
        </w:rPr>
        <w:t>ВЭБ.РФ</w:t>
      </w:r>
      <w:r w:rsidR="003732A8" w:rsidRPr="003732A8">
        <w:rPr>
          <w:rFonts w:ascii="Times New Roman" w:hAnsi="Times New Roman" w:cs="Times New Roman"/>
        </w:rPr>
        <w:t>»</w:t>
      </w:r>
      <w:r w:rsidRPr="003732A8">
        <w:rPr>
          <w:rFonts w:ascii="Times New Roman" w:hAnsi="Times New Roman" w:cs="Times New Roman"/>
        </w:rPr>
        <w:t xml:space="preserve"> лизинговых операций и межбанковских операций, в том числе с иностранными банками;</w:t>
      </w:r>
    </w:p>
    <w:p w:rsidR="00E16C72" w:rsidRPr="003732A8" w:rsidRDefault="00E16C72" w:rsidP="00E16C72">
      <w:pPr>
        <w:autoSpaceDE w:val="0"/>
        <w:autoSpaceDN w:val="0"/>
        <w:adjustRightInd w:val="0"/>
        <w:ind w:firstLine="567"/>
        <w:jc w:val="both"/>
        <w:rPr>
          <w:rFonts w:ascii="Times New Roman" w:hAnsi="Times New Roman" w:cs="Times New Roman"/>
          <w:bCs/>
        </w:rPr>
      </w:pPr>
      <w:r w:rsidRPr="003732A8">
        <w:rPr>
          <w:rFonts w:ascii="Times New Roman" w:hAnsi="Times New Roman" w:cs="Times New Roman"/>
        </w:rPr>
        <w:t>13)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16C72" w:rsidRPr="00E16C72"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bCs/>
          <w:sz w:val="24"/>
          <w:szCs w:val="24"/>
        </w:rPr>
        <w:t>14) </w:t>
      </w:r>
      <w:r w:rsidRPr="003732A8">
        <w:rPr>
          <w:rFonts w:ascii="Times New Roman" w:hAnsi="Times New Roman" w:cs="Times New Roman"/>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65340" w:rsidRPr="00E16C72" w:rsidRDefault="00965340" w:rsidP="00E16C72">
      <w:pPr>
        <w:pStyle w:val="ConsPlusNormal"/>
        <w:ind w:firstLine="567"/>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2. Термины и определ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 Закупка - совокупность действий Заказчика, осуществляемых в установленном Федеральным законом и настоящими Правилами порядке и направленных на обеспечение нужд Заказчика товарами, работами, услуг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 Закупка на конкурентной основе (далее - конкурентная закупка) -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 Конкурентной закупкой является закупка, осуществляемая с соблюдением одновременно условий, предусмотренных частью 3 статьи 3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3. 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4. Закрытая конкурентная закупка -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в открытом доступе, и к участию в которой приглашается ограниченный круг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5. Открытая конкурентная закупка - конкурентная закупка, информация, о </w:t>
      </w:r>
      <w:r w:rsidRPr="00E16C72">
        <w:rPr>
          <w:rFonts w:ascii="Times New Roman" w:hAnsi="Times New Roman" w:cs="Times New Roman"/>
          <w:sz w:val="24"/>
          <w:szCs w:val="24"/>
        </w:rPr>
        <w:lastRenderedPageBreak/>
        <w:t>проведении которой сообщается неограниченному кругу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6. Участник закупки (участник аукциона, конкурса, запроса котировок, запроса предложений)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7. Документация о закупке (конкурсная документация, аукционная документация, документация о </w:t>
      </w:r>
      <w:r w:rsidRPr="003732A8">
        <w:rPr>
          <w:rFonts w:ascii="Times New Roman" w:hAnsi="Times New Roman" w:cs="Times New Roman"/>
          <w:sz w:val="24"/>
          <w:szCs w:val="24"/>
        </w:rPr>
        <w:t>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8. </w:t>
      </w:r>
      <w:r w:rsidR="00E16C72" w:rsidRPr="003732A8">
        <w:rPr>
          <w:rFonts w:ascii="Times New Roman" w:hAnsi="Times New Roman" w:cs="Times New Roman"/>
          <w:sz w:val="24"/>
          <w:szCs w:val="24"/>
        </w:rPr>
        <w:t>Заявка на участие в закупке (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 - комплект документов, содержащий предложение участника закупки о заключении договора, направленный Заказчику по форме и в порядке, установленными документацией о закупке, а в случае проведения запроса котировок – извещением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2.9.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w:t>
      </w:r>
      <w:r w:rsidRPr="00E16C72">
        <w:rPr>
          <w:rFonts w:ascii="Times New Roman" w:hAnsi="Times New Roman" w:cs="Times New Roman"/>
          <w:sz w:val="24"/>
          <w:szCs w:val="24"/>
        </w:rPr>
        <w:t xml:space="preserve"> содержит лучшие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0.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2.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3. Торги -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4. 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w:t>
      </w:r>
      <w:r w:rsidRPr="00E16C72">
        <w:rPr>
          <w:rFonts w:ascii="Times New Roman" w:hAnsi="Times New Roman" w:cs="Times New Roman"/>
          <w:sz w:val="24"/>
          <w:szCs w:val="24"/>
        </w:rPr>
        <w:lastRenderedPageBreak/>
        <w:t>договора по итог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5. Комиссия - коллегиальный орган, формируемый и утверждаемый Заказчиком в целях подведения итогов конкурентной закупки, в том числе по подведению итогов отдельных этапов и процедур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6.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3732A8">
        <w:rPr>
          <w:rFonts w:ascii="Times New Roman" w:hAnsi="Times New Roman" w:cs="Times New Roman"/>
          <w:sz w:val="24"/>
          <w:szCs w:val="24"/>
        </w:rPr>
        <w:t xml:space="preserve">информационной системы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http://zakupki.gov.ru).</w:t>
      </w:r>
    </w:p>
    <w:p w:rsidR="00965340" w:rsidRPr="001E2DCF"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17. Официальный сайт Заказчика - официальный сайт </w:t>
      </w:r>
      <w:r w:rsidR="00DD219C" w:rsidRPr="003732A8">
        <w:rPr>
          <w:rFonts w:ascii="Times New Roman" w:hAnsi="Times New Roman" w:cs="Times New Roman"/>
          <w:sz w:val="24"/>
          <w:szCs w:val="24"/>
        </w:rPr>
        <w:t xml:space="preserve">автономного учреждения </w:t>
      </w:r>
      <w:r w:rsidR="00DD219C" w:rsidRPr="001F393F">
        <w:rPr>
          <w:rFonts w:ascii="Times New Roman" w:hAnsi="Times New Roman" w:cs="Times New Roman"/>
          <w:sz w:val="24"/>
          <w:szCs w:val="24"/>
        </w:rPr>
        <w:t xml:space="preserve">Чувашской Республики </w:t>
      </w:r>
      <w:r w:rsidR="003732A8" w:rsidRPr="001F393F">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DD219C" w:rsidRPr="001F393F">
        <w:rPr>
          <w:rFonts w:ascii="Times New Roman" w:hAnsi="Times New Roman" w:cs="Times New Roman"/>
          <w:sz w:val="24"/>
          <w:szCs w:val="24"/>
        </w:rPr>
        <w:t>Министерства</w:t>
      </w:r>
      <w:r w:rsidR="00241ACD" w:rsidRPr="001F393F">
        <w:t xml:space="preserve"> </w:t>
      </w:r>
      <w:r w:rsidR="00241ACD" w:rsidRPr="001F393F">
        <w:rPr>
          <w:rFonts w:ascii="Times New Roman" w:hAnsi="Times New Roman" w:cs="Times New Roman"/>
          <w:sz w:val="24"/>
          <w:szCs w:val="24"/>
        </w:rPr>
        <w:t>цифрового развития,</w:t>
      </w:r>
      <w:r w:rsidR="00DD219C" w:rsidRPr="001F393F">
        <w:rPr>
          <w:rFonts w:ascii="Times New Roman" w:hAnsi="Times New Roman" w:cs="Times New Roman"/>
          <w:sz w:val="24"/>
          <w:szCs w:val="24"/>
        </w:rPr>
        <w:t xml:space="preserve"> информационной политики и массовых коммуникаций Чувашской Республики</w:t>
      </w:r>
      <w:r w:rsidRPr="001F393F">
        <w:rPr>
          <w:rFonts w:ascii="Times New Roman" w:hAnsi="Times New Roman" w:cs="Times New Roman"/>
          <w:sz w:val="24"/>
          <w:szCs w:val="24"/>
        </w:rPr>
        <w:t xml:space="preserve"> в информационно-телекоммуника</w:t>
      </w:r>
      <w:r w:rsidR="005A0812" w:rsidRPr="001F393F">
        <w:rPr>
          <w:rFonts w:ascii="Times New Roman" w:hAnsi="Times New Roman" w:cs="Times New Roman"/>
          <w:sz w:val="24"/>
          <w:szCs w:val="24"/>
        </w:rPr>
        <w:t xml:space="preserve">ционной сети </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Интернет</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 xml:space="preserve"> </w:t>
      </w:r>
      <w:r w:rsidR="001F393F" w:rsidRPr="001E2DCF">
        <w:rPr>
          <w:rFonts w:ascii="Times New Roman" w:hAnsi="Times New Roman" w:cs="Times New Roman"/>
          <w:sz w:val="24"/>
          <w:szCs w:val="24"/>
        </w:rPr>
        <w:t>(</w:t>
      </w:r>
      <w:r w:rsidR="00E93153" w:rsidRPr="00E93153">
        <w:rPr>
          <w:rFonts w:ascii="Times New Roman" w:hAnsi="Times New Roman" w:cs="Times New Roman"/>
          <w:sz w:val="24"/>
          <w:szCs w:val="24"/>
        </w:rPr>
        <w:t>http://вперёд21.рф</w:t>
      </w:r>
      <w:hyperlink r:id="rId7" w:history="1"/>
      <w:r w:rsidR="001F393F" w:rsidRPr="001E2DCF">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8. Реестр договоров - реестр договоров, заключенных заказчиками по результатам закупки, ведение которого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е казначейство),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9. 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0. Оператор электронной площадки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1.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 величина снижения начальной (максимальной) цены договора, указанной в извещении о проведении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2. Переторжка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Переторжка может проводиться только в случае, если информация о возможности ее проведения предусмотрена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3.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4. Электронная площадка - сайт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5. 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w:t>
      </w:r>
      <w:r w:rsidRPr="00E16C72">
        <w:rPr>
          <w:rFonts w:ascii="Times New Roman" w:hAnsi="Times New Roman" w:cs="Times New Roman"/>
          <w:sz w:val="24"/>
          <w:szCs w:val="24"/>
        </w:rPr>
        <w:lastRenderedPageBreak/>
        <w:t xml:space="preserve">установлены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Иные термины и определения, касающиеся Электронного документа и ЭП, применяются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6. 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площадки и/или на электронных цифровых носителях, а также с использованием иных электронных средств связ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3. Организация закупочной деятельности Заказчик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1. Организация закупочной деятельности Заказчика осуществляется в соответствии с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2. Проведение закупки осуществляется на основании утвержденного и размещенного в единой информационной системе плана закупки в соответствии с разделом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bookmarkStart w:id="1" w:name="P106"/>
      <w:bookmarkEnd w:id="1"/>
      <w:r w:rsidRPr="00E16C72">
        <w:rPr>
          <w:rFonts w:ascii="Times New Roman" w:hAnsi="Times New Roman" w:cs="Times New Roman"/>
          <w:sz w:val="24"/>
          <w:szCs w:val="24"/>
        </w:rPr>
        <w:t>1.3.3. Внутренним организационно-распорядительным документом Заказчика может быть детализирован порядок принятия и оформления решения о проведении закупки, в том числе с указанием конкретных ответственных структурных подразделений Заказчика и промежуточных сроков подготовки соответствующей информации и докум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Организационно-распорядительный документ, принятый в соответствии с пунктом 1.3.3 подраздела 1.3 раздела I настоящих Правил, не должен противоречить нормам действующего законодательства Российской Федерации и настоящих Правил.</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4. Комисс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 Комиссия, созданная Заказчиком для осуществления конкурентной закупки, является коллегиальным органом Заказчика, действующим на постоянной осно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 Решение о создании к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3. Число членов комиссии должно быть не менее чем пять челове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4. Председатель, заместитель председателя, секретарь комиссии являются членами комиссии и имеют право голо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5. При временном отсутствии по уважительной причине (отпуск, болезнь, служебная командировка, производственная необходимость) председателя комиссии, секретаря комиссии их обязанности исполняет заместитель председателя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6. Замена члена комиссии допускается только по решению Заказчика, принявшего решение о создани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7. Допускается по согласованию включать в состав комиссии лиц, не являющихся работниками Заказчика.</w:t>
      </w:r>
    </w:p>
    <w:p w:rsidR="00965340" w:rsidRPr="00E16C72" w:rsidRDefault="00965340" w:rsidP="00965340">
      <w:pPr>
        <w:pStyle w:val="ConsPlusNormal"/>
        <w:ind w:firstLine="540"/>
        <w:jc w:val="both"/>
        <w:rPr>
          <w:rFonts w:ascii="Times New Roman" w:hAnsi="Times New Roman" w:cs="Times New Roman"/>
          <w:sz w:val="24"/>
          <w:szCs w:val="24"/>
        </w:rPr>
      </w:pPr>
      <w:bookmarkStart w:id="2" w:name="P118"/>
      <w:bookmarkEnd w:id="2"/>
      <w:r w:rsidRPr="00E16C72">
        <w:rPr>
          <w:rFonts w:ascii="Times New Roman" w:hAnsi="Times New Roman" w:cs="Times New Roman"/>
          <w:sz w:val="24"/>
          <w:szCs w:val="24"/>
        </w:rPr>
        <w:t xml:space="preserve">1.4.8.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w:t>
      </w:r>
      <w:r w:rsidRPr="00E16C72">
        <w:rPr>
          <w:rFonts w:ascii="Times New Roman" w:hAnsi="Times New Roman" w:cs="Times New Roman"/>
          <w:sz w:val="24"/>
          <w:szCs w:val="24"/>
        </w:rPr>
        <w:lastRenderedPageBreak/>
        <w:t xml:space="preserve">дедушкой, бабушкой и внуками), полнородными и </w:t>
      </w:r>
      <w:proofErr w:type="spellStart"/>
      <w:r w:rsidRPr="00E16C72">
        <w:rPr>
          <w:rFonts w:ascii="Times New Roman" w:hAnsi="Times New Roman" w:cs="Times New Roman"/>
          <w:sz w:val="24"/>
          <w:szCs w:val="24"/>
        </w:rPr>
        <w:t>неполнородными</w:t>
      </w:r>
      <w:proofErr w:type="spellEnd"/>
      <w:r w:rsidRPr="00E16C72">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9. В случае выявления в составе комиссии лиц, указанных в пункте 1.4.8 подраздела 1.4 раздела I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0.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1.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2. В своей деятельности комиссия руководствуется действующим законодательством Российской Федерации, настоящими Правилами, извещением об осуществлении закупки и документацией о закупке, а также иными нормативными и распорядительными документами Заказчика при их налич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 Председател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1. осуществляет общее руководство работой комиссии и обеспечивает выполнение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2. открывает и ведет заседания комиссии, объявляет перерыв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3. в случае необходимости выносит на обсуждение комиссии вопрос о привлечении к работе экспер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 Секретар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2. организует ведение протоколов заседаний комиссии и иное документальное оформление деятельност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 Члены комиссии обяза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1. присутствовать на заседаниях комиссии, за исключением случаев, вызванных уважительными причинами (временная нетрудоспособность, командировка, отпус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2. проверять соответствие участников закупки предъявляемым к ним требованиям, установленным Федеральным законом, настоящими Правилами, извещением об осуществлении закупки и документацией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3. принимать решения в пределах своей компетен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 Члены комиссии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1. знакомиться со всеми представленными на рассмотрение документами и сведениями, составляющими заявку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2. выступать по вопросам повестки дня на заседаниях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3. 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4. привлекать специалистов, экспертные организации для разрешения возникающих при осуществлении деятельности комиссии вопросов, требующих специальных знаний и навыков, как из числа сотрудников Заказчика, так и сторонних организац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 xml:space="preserve">1.4.17. Все решения комиссии принимаются на заседаниях открытым голосованием. Каждый член комиссии может голосовать </w:t>
      </w:r>
      <w:r w:rsidR="003732A8">
        <w:rPr>
          <w:rFonts w:ascii="Times New Roman" w:hAnsi="Times New Roman" w:cs="Times New Roman"/>
          <w:sz w:val="24"/>
          <w:szCs w:val="24"/>
        </w:rPr>
        <w:t>«</w:t>
      </w:r>
      <w:r w:rsidRPr="00E16C72">
        <w:rPr>
          <w:rFonts w:ascii="Times New Roman" w:hAnsi="Times New Roman" w:cs="Times New Roman"/>
          <w:sz w:val="24"/>
          <w:szCs w:val="24"/>
        </w:rPr>
        <w:t>з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ли </w:t>
      </w:r>
      <w:r w:rsidR="003732A8">
        <w:rPr>
          <w:rFonts w:ascii="Times New Roman" w:hAnsi="Times New Roman" w:cs="Times New Roman"/>
          <w:sz w:val="24"/>
          <w:szCs w:val="24"/>
        </w:rPr>
        <w:t>«</w:t>
      </w:r>
      <w:r w:rsidRPr="00E16C72">
        <w:rPr>
          <w:rFonts w:ascii="Times New Roman" w:hAnsi="Times New Roman" w:cs="Times New Roman"/>
          <w:sz w:val="24"/>
          <w:szCs w:val="24"/>
        </w:rPr>
        <w:t>против</w:t>
      </w:r>
      <w:r w:rsidR="003732A8">
        <w:rPr>
          <w:rFonts w:ascii="Times New Roman" w:hAnsi="Times New Roman" w:cs="Times New Roman"/>
          <w:sz w:val="24"/>
          <w:szCs w:val="24"/>
        </w:rPr>
        <w:t>»</w:t>
      </w:r>
      <w:r w:rsidRPr="00E16C72">
        <w:rPr>
          <w:rFonts w:ascii="Times New Roman" w:hAnsi="Times New Roman" w:cs="Times New Roman"/>
          <w:sz w:val="24"/>
          <w:szCs w:val="24"/>
        </w:rPr>
        <w:t>. Воздержание при голосовании не допускается. Решение считается принятым, если за него проголосовало больше половины присутствующих на заседании членов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8. 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ется на ознакомление и подписание руководителю Заказчика или лицу, исполняющему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9. Решения, принимаемые комиссией в пределах ее компетенции, являются обязательными для всех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0. 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1. Члены комиссии, виновные в нарушении Федерального закона, иных нормативных правовых актов Российской Федерации и настоящих Правил, несут дисциплинарную, административную, уголовную ответственность в соответствии с законодательством Российской Федераци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5. Требования к участникам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bookmarkStart w:id="3" w:name="P148"/>
      <w:bookmarkEnd w:id="3"/>
      <w:r w:rsidRPr="00E16C72">
        <w:rPr>
          <w:rFonts w:ascii="Times New Roman" w:hAnsi="Times New Roman" w:cs="Times New Roman"/>
          <w:sz w:val="24"/>
          <w:szCs w:val="24"/>
        </w:rPr>
        <w:t>1.5.1. При проведении закупок устанавливаются следующие обязательны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4" w:name="P149"/>
      <w:bookmarkEnd w:id="4"/>
      <w:r w:rsidRPr="00E16C72">
        <w:rPr>
          <w:rFonts w:ascii="Times New Roman" w:hAnsi="Times New Roman" w:cs="Times New Roman"/>
          <w:sz w:val="24"/>
          <w:szCs w:val="24"/>
        </w:rPr>
        <w:t>1.5.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5" w:name="P150"/>
      <w:bookmarkEnd w:id="5"/>
      <w:r w:rsidRPr="00E16C72">
        <w:rPr>
          <w:rFonts w:ascii="Times New Roman" w:hAnsi="Times New Roman" w:cs="Times New Roman"/>
          <w:sz w:val="24"/>
          <w:szCs w:val="24"/>
        </w:rPr>
        <w:t xml:space="preserve">1.5.1.2. </w:t>
      </w:r>
      <w:proofErr w:type="spellStart"/>
      <w:r w:rsidRPr="00E16C72">
        <w:rPr>
          <w:rFonts w:ascii="Times New Roman" w:hAnsi="Times New Roman" w:cs="Times New Roman"/>
          <w:sz w:val="24"/>
          <w:szCs w:val="24"/>
        </w:rPr>
        <w:t>непроведение</w:t>
      </w:r>
      <w:proofErr w:type="spellEnd"/>
      <w:r w:rsidRPr="00E16C7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1.3. </w:t>
      </w:r>
      <w:proofErr w:type="spellStart"/>
      <w:r w:rsidRPr="00E16C72">
        <w:rPr>
          <w:rFonts w:ascii="Times New Roman" w:hAnsi="Times New Roman" w:cs="Times New Roman"/>
          <w:sz w:val="24"/>
          <w:szCs w:val="24"/>
        </w:rPr>
        <w:t>неприостановление</w:t>
      </w:r>
      <w:proofErr w:type="spellEnd"/>
      <w:r w:rsidRPr="00E16C72">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5340" w:rsidRPr="00E16C72" w:rsidRDefault="00965340" w:rsidP="00965340">
      <w:pPr>
        <w:pStyle w:val="ConsPlusNormal"/>
        <w:ind w:firstLine="540"/>
        <w:jc w:val="both"/>
        <w:rPr>
          <w:rFonts w:ascii="Times New Roman" w:hAnsi="Times New Roman" w:cs="Times New Roman"/>
          <w:sz w:val="24"/>
          <w:szCs w:val="24"/>
        </w:rPr>
      </w:pPr>
      <w:bookmarkStart w:id="6" w:name="P153"/>
      <w:bookmarkEnd w:id="6"/>
      <w:r w:rsidRPr="00E16C72">
        <w:rPr>
          <w:rFonts w:ascii="Times New Roman" w:hAnsi="Times New Roman" w:cs="Times New Roman"/>
          <w:sz w:val="24"/>
          <w:szCs w:val="24"/>
        </w:rPr>
        <w:t xml:space="preserve">1.5.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E16C72">
        <w:rPr>
          <w:rFonts w:ascii="Times New Roman" w:hAnsi="Times New Roman" w:cs="Times New Roman"/>
          <w:sz w:val="24"/>
          <w:szCs w:val="24"/>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6C72">
        <w:rPr>
          <w:rFonts w:ascii="Times New Roman" w:hAnsi="Times New Roman" w:cs="Times New Roman"/>
          <w:sz w:val="24"/>
          <w:szCs w:val="24"/>
        </w:rPr>
        <w:t>неполнородными</w:t>
      </w:r>
      <w:proofErr w:type="spellEnd"/>
      <w:r w:rsidRPr="00E16C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 При проведении закупок могут быть установлены следующи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2.2.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 (или) в реестре недобросовестных поставщиков, предусмотренном статьей 5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 При проведении закупок могут быть установлены квалификационные требования к участникам закупки,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2. 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7" w:name="P160"/>
      <w:bookmarkEnd w:id="7"/>
      <w:r w:rsidRPr="00E16C72">
        <w:rPr>
          <w:rFonts w:ascii="Times New Roman" w:hAnsi="Times New Roman" w:cs="Times New Roman"/>
          <w:sz w:val="24"/>
          <w:szCs w:val="24"/>
        </w:rPr>
        <w:t>1.5.4. Заказчик вправе предусмотреть в документации о закупке оценку уровня добросовестности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5. Уровень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6. П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процентов которого исполнено без применения к такому участнику неустоек (штрафов, пен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7. В качестве факторов, формирующих </w:t>
      </w:r>
      <w:r w:rsidR="004805C0" w:rsidRPr="00E16C72">
        <w:rPr>
          <w:rFonts w:ascii="Times New Roman" w:hAnsi="Times New Roman" w:cs="Times New Roman"/>
          <w:sz w:val="24"/>
          <w:szCs w:val="24"/>
        </w:rPr>
        <w:t>отрицательные показатели уровня добросовестности участников закупки,</w:t>
      </w:r>
      <w:r w:rsidRPr="00E16C72">
        <w:rPr>
          <w:rFonts w:ascii="Times New Roman" w:hAnsi="Times New Roman" w:cs="Times New Roman"/>
          <w:sz w:val="24"/>
          <w:szCs w:val="24"/>
        </w:rPr>
        <w:t xml:space="preserve"> принимаются случаи нарушения поставщиками (подрядчиками, исполнителями) договорных обязательств с Заказчиком, зафиксированны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вступившими в законную силу судебными ак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актами сверки, актами приема-передачи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3) 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товарно-транспортными документами, свидетельствующими о несвоевременной или неполной поставке товаров.</w:t>
      </w:r>
    </w:p>
    <w:p w:rsidR="00965340" w:rsidRPr="00E16C72" w:rsidRDefault="00965340" w:rsidP="00965340">
      <w:pPr>
        <w:pStyle w:val="ConsPlusNormal"/>
        <w:ind w:firstLine="540"/>
        <w:jc w:val="both"/>
        <w:rPr>
          <w:rFonts w:ascii="Times New Roman" w:hAnsi="Times New Roman" w:cs="Times New Roman"/>
          <w:sz w:val="24"/>
          <w:szCs w:val="24"/>
        </w:rPr>
      </w:pPr>
      <w:bookmarkStart w:id="8" w:name="P168"/>
      <w:bookmarkEnd w:id="8"/>
      <w:r w:rsidRPr="00E16C72">
        <w:rPr>
          <w:rFonts w:ascii="Times New Roman" w:hAnsi="Times New Roman" w:cs="Times New Roman"/>
          <w:sz w:val="24"/>
          <w:szCs w:val="24"/>
        </w:rPr>
        <w:t>1.5.8. Запрещается использовать для оценки уровня добросовест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1. личные субъективные мнения членов комиссии и иных должностных лиц и работ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2. 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3. неподтверждаемые официальными источниками и (или) участниками факты хозяйственной деятель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9. Требования к участникам закупки, указанные в пунктах 1.5.1 - 1.5.4 подраздела 1.5 раздела I настоящих Правил, могут быть также установлены к соисполнителям (субподрядчикам/субпоставщикам), привлекаемым участником закупки дл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0. Требования, установленные к участникам закупки, а также к привлекаемым ими для исполнения договора соисполнителям (субподрядчикам/субпоставщикам), предъявляются в равной мере ко всем участникам закупки и соисполнителям (субподрядчикам/субпоставщикам), и должны быть указаны в документации о закупке. Предъявление к участникам закупки и соисполнителям (субподрядчикам/субпоставщикам) иных требований, кроме установленных документацией о закупк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1. Заказчик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2. 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субпоставщиков) установленным документацией о закупке требованиям к участникам закупок,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Заказчик сообщает соответствующие сведения комиссии, комиссия вправе отклонить заявку такого участника закупки на любом этапе проведения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6. Требования к информационному обеспечению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 В единой информационной системе подлежат обязательному размещен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1. Правила, изменения, вносимые в указанные Правила, - не позднее чем в течение пятнадцати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6.1.2. план закупки, составляемый на один календарный год, - в течение 10 рабочих дней со дня </w:t>
      </w:r>
      <w:r w:rsidRPr="003732A8">
        <w:rPr>
          <w:rFonts w:ascii="Times New Roman" w:hAnsi="Times New Roman" w:cs="Times New Roman"/>
          <w:sz w:val="24"/>
          <w:szCs w:val="24"/>
        </w:rPr>
        <w:t>утверждения, но не позднее 31 декабря текущего календарного года, изменения, вносимые в план закупки, - в течение 10 рабочих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3. извещение о проведении:</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1. конкурса, конкурса в электронной форме и конкурсная документация - не менее чем за пятнадцать дней до даты окончания срока подачи заявок на участие в конкурс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lastRenderedPageBreak/>
        <w:t>1.6.1.3.2. аукциона, аукциона в электронной форме и аукционная документация - не менее чем за пятнадцать дней до даты окончания срока подачи заявок на участие в аукцион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3. запроса котировок, запроса котировок в электронной форме - не менее чем за пять рабочих дней до дня истечения срока подачи заявок на участие в запросе котировок;</w:t>
      </w:r>
    </w:p>
    <w:p w:rsidR="00E16C72" w:rsidRPr="003732A8"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sz w:val="24"/>
          <w:szCs w:val="24"/>
        </w:rPr>
        <w:t>1.6.1.3.4. запроса предложений, запроса предложений в электронной форме и документация о запросе предложений - не менее чем за семь рабочих дней до дня проведения такого запроса;</w:t>
      </w:r>
    </w:p>
    <w:p w:rsidR="00965340" w:rsidRPr="00E16C72"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w:t>
      </w:r>
      <w:r w:rsidRPr="00E16C72">
        <w:rPr>
          <w:rFonts w:ascii="Times New Roman" w:hAnsi="Times New Roman" w:cs="Times New Roman"/>
          <w:sz w:val="24"/>
          <w:szCs w:val="24"/>
        </w:rPr>
        <w:t xml:space="preserve"> трех дней со дня принятия решения о внесении указанных изменений, предоставления указанных разъясн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5. 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 поданного в порядке, предусмотренном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6. решение об отмене конкурентной закупки - в день принятия это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7. протоколы, составляемые в ходе закупки - не позднее чем через три дня со дня подписания таких протокол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2. Информация и документы, установленные Правительством Российской Федерации в соответствии с частью 1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 Заказчик не позднее 10-го числа месяца, следующего за отчетным месяцем, размещает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1.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подразделом 2.2 раздела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и Правилами,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6.5. Размещенные в единой информационной системе и на Официальном сайте Заказчика в соответствии с Федеральным законом и настоящими Правилами информация о закупке, настоящие Правила, план закупки должны быть доступны для ознакомления </w:t>
      </w:r>
      <w:r w:rsidRPr="00E16C72">
        <w:rPr>
          <w:rFonts w:ascii="Times New Roman" w:hAnsi="Times New Roman" w:cs="Times New Roman"/>
          <w:sz w:val="24"/>
          <w:szCs w:val="24"/>
        </w:rPr>
        <w:lastRenderedPageBreak/>
        <w:t>без взимания пла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6. Заказчик вправе разместить информацию о проводимых закупках (в форме копии Извещения о проведении закупки, выдержек из него либо в виде электронных ссылок) помимо единой информационной системы и Официального сайта Заказчика в дополнительном источнике (источника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 Заказчик вправе не размещать в единой информационной системе следующие сведения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1.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8. Не подлежат размещению в единой информационной системе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bookmarkStart w:id="9" w:name="P214"/>
      <w:bookmarkEnd w:id="9"/>
      <w:r w:rsidRPr="00E16C72">
        <w:rPr>
          <w:rFonts w:ascii="Times New Roman" w:hAnsi="Times New Roman" w:cs="Times New Roman"/>
          <w:sz w:val="24"/>
          <w:szCs w:val="24"/>
        </w:rPr>
        <w:t>II. Планирование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1. Планирование закупок Заказчика осуществляется путем составления плана закупки товаров, работ, услуг Заказчика на календарный год. План закупки товаров, работ, услуг Заказчика является основанием для осуществления закупок.</w:t>
      </w:r>
    </w:p>
    <w:p w:rsidR="00965340" w:rsidRPr="00E16C72" w:rsidRDefault="00965340" w:rsidP="00965340">
      <w:pPr>
        <w:pStyle w:val="ConsPlusNormal"/>
        <w:ind w:firstLine="540"/>
        <w:jc w:val="both"/>
        <w:rPr>
          <w:rFonts w:ascii="Times New Roman" w:hAnsi="Times New Roman" w:cs="Times New Roman"/>
          <w:sz w:val="24"/>
          <w:szCs w:val="24"/>
        </w:rPr>
      </w:pPr>
      <w:bookmarkStart w:id="10" w:name="P217"/>
      <w:bookmarkEnd w:id="10"/>
      <w:r w:rsidRPr="00E16C72">
        <w:rPr>
          <w:rFonts w:ascii="Times New Roman" w:hAnsi="Times New Roman" w:cs="Times New Roman"/>
          <w:sz w:val="24"/>
          <w:szCs w:val="24"/>
        </w:rPr>
        <w:t>2.2. В план закупки включаются сведения о закупке товаров, работ, услуг, необходимых для обеспечения нужд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3. В план закупки с учетом части 15 статьи 4 Федерального закона не включаются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План закупки могут с учетом части 15 статьи 4 Федерального закона не включать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4. План закупки формируется Заказчиком в соответствии с требованиями к форме плана закупки товаров (работ, услуг), утвержденными постановлением Правительства Российской Федерации от 17 сентября 2012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32, а также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5. 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6. План закупки должен иметь помесячную и поквартальную разби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2.7. Внесение изменений в план закупки может осуществляться, в том числе в случа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3. возникновения обстоятельств, предвидеть которые на дату утверждения плана закупок было невозможно.</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8.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II. Способы закупок и условия их примен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 Заказчик при осуществлении закупок использует конкурентные и неконкурентные способы определения поставщиков (подрядчиков, исполн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2. Конкурентными способами определения поставщиков (подрядчиков, исполнителей) являются торг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3. Заказчик проводит аукцион или запрос котировок в случае, если цена закупаемых товаров, работ, услуг является единственными критерием выбора поставщ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котировок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4. Заказчик проводит конкурс или запрос предложений, если цена закупаемых товаров, работ, услуг является не единственным критерием выбора поставщика (подрядчика, исполнителя) и для Заказчика важны несколько условий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предложений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5. Заказчик вправе провести конкурс или запрос предложений в одноэтапной или двухэтапной форме, без проведения или с проведением предварительного отб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6. Заказчик вправе проводить процедуры закупок, закрытые по составу участников: закрытый конкурс, закрытый аукцион, закрытый запрос котировок, закрытый запрос предложений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ами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7. 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8. Любые способы закупок, предусмотренные настоящими Правилами,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площадок и иных электронных средств связ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3.9. Способ закупки определяется Заказчиком на этапе формирования плана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0. Допускается изменение способа закупки путем внесения изменений в план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1.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и Правил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V. Общие положения о проведении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 Заказчик в соответствии с утвержденным планом закупок осуществляет подготовку условий и требований для провед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Разделение предмета закупки на лоты или объединение в один лот может осуществляться как при формировании плана закупок Заказчика, так и при подготовке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 Для обеспечения максимальной эффективности проводимой закупки Заказчик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1. уменьшать начальную (максимальную) цену договора (цену лота), исходя из актуальной на дату объявления закупки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2. проводить переторж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3. совершать иные действия, направленные на повышение эффективности закупок, в том числе на сниж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w:t>
      </w:r>
      <w:r w:rsidR="003732A8">
        <w:rPr>
          <w:rFonts w:ascii="Times New Roman" w:hAnsi="Times New Roman" w:cs="Times New Roman"/>
          <w:sz w:val="24"/>
          <w:szCs w:val="24"/>
        </w:rPr>
        <w:t>«</w:t>
      </w:r>
      <w:r w:rsidRPr="00E16C7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Постановление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в соответствии с Федеральным закон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Условием предоставления приоритета является включение в документацию о закупке сведений, указанных в пункте 5 Постановления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1" w:name="P258"/>
      <w:bookmarkEnd w:id="11"/>
      <w:r w:rsidRPr="00E16C72">
        <w:rPr>
          <w:rFonts w:ascii="Times New Roman" w:hAnsi="Times New Roman" w:cs="Times New Roman"/>
          <w:sz w:val="24"/>
          <w:szCs w:val="24"/>
        </w:rPr>
        <w:t>4.6. В извещении об осуществлении конкурентной закупки должна содержаться следующая информац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1. способ осуществл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2. наименование, место нахождения, почтовый адрес, адрес электронной почты, номер контактного телефона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4. место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4.6.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6.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Pr="003732A8">
        <w:rPr>
          <w:rFonts w:ascii="Times New Roman" w:hAnsi="Times New Roman" w:cs="Times New Roman"/>
          <w:sz w:val="24"/>
          <w:szCs w:val="24"/>
        </w:rPr>
        <w:t>такая плата установлена Заказчиком, за исключением случаев предоставления документации о закупке в форме электронного документ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6.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4.6.8. адрес электронной площадки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при осущ</w:t>
      </w:r>
      <w:r w:rsidR="00E16C72" w:rsidRPr="003732A8">
        <w:rPr>
          <w:rFonts w:ascii="Times New Roman" w:hAnsi="Times New Roman" w:cs="Times New Roman"/>
          <w:sz w:val="24"/>
          <w:szCs w:val="24"/>
        </w:rPr>
        <w:t>ествлении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bookmarkStart w:id="12" w:name="P268"/>
      <w:bookmarkEnd w:id="12"/>
      <w:r w:rsidRPr="003732A8">
        <w:rPr>
          <w:rFonts w:ascii="Times New Roman" w:hAnsi="Times New Roman" w:cs="Times New Roman"/>
          <w:sz w:val="24"/>
          <w:szCs w:val="24"/>
        </w:rPr>
        <w:t>4.7. В документации о конкурентной закупке указываетс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 требования к безопасности, качеству, техническим характеристикам, функциональным характеристикам (потребительским свойствам) товара</w:t>
      </w:r>
      <w:r w:rsidRPr="00E16C72">
        <w:rPr>
          <w:rFonts w:ascii="Times New Roman" w:hAnsi="Times New Roman" w:cs="Times New Roman"/>
          <w:sz w:val="24"/>
          <w:szCs w:val="24"/>
        </w:rPr>
        <w:t>,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2. требования к содержанию, форме, оформлению и составу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4. место, условия и сроки (периоды)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6. форма, сроки и порядок оплаты товара, работы,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7.8. порядок, место, дата начала, дата и время окончания срока подачи заявок на </w:t>
      </w:r>
      <w:r w:rsidRPr="00E16C72">
        <w:rPr>
          <w:rFonts w:ascii="Times New Roman" w:hAnsi="Times New Roman" w:cs="Times New Roman"/>
          <w:sz w:val="24"/>
          <w:szCs w:val="24"/>
        </w:rPr>
        <w:lastRenderedPageBreak/>
        <w:t>участие в закупке (этапах конкурентной закупки) и порядок подведения итогов такой закупки (этап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9. требования к участникам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1. формы, порядок, дата и время окончания срока предоставления участникам такой закупки разъяснений положений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2. дата рассмотрения предложений участников такой закупки и подведения итог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3. критерии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4. порядок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5. описание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6. сведения о возможности Заказчика заключить договор с несколькими участниками закупки (при необходимост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7.17. сведения о проведении переторжки, порядок ее проведения, а также требования к новым </w:t>
      </w:r>
      <w:r w:rsidRPr="003732A8">
        <w:rPr>
          <w:rFonts w:ascii="Times New Roman" w:hAnsi="Times New Roman" w:cs="Times New Roman"/>
          <w:sz w:val="24"/>
          <w:szCs w:val="24"/>
        </w:rPr>
        <w:t>коммерческим предложениям, представляемым участниками закупки при переторжке (в случае применения переторж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8. размер, форма, срок действия, срок и порядок предоставления обеспечения заявки на участие в запросе предложений (в случае установления таких требований);</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9. размер, форма, срок действия, срок и порядок предоставления обеспечения исполнения условий договора (в случае установления таких требований</w:t>
      </w:r>
      <w:r w:rsidR="00E16C72" w:rsidRPr="003732A8">
        <w:rPr>
          <w:rFonts w:ascii="Times New Roman" w:hAnsi="Times New Roman" w:cs="Times New Roman"/>
          <w:sz w:val="24"/>
          <w:szCs w:val="24"/>
        </w:rPr>
        <w:t>)</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8. Сведения, содержащиеся в документации о закупке, должны соответствовать сведениям, указанным в извещении о проведении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9. Заказчик после размещения в единой информационной системе извещения о проведении закупки вправе направить приглашения</w:t>
      </w:r>
      <w:r w:rsidRPr="00E16C72">
        <w:rPr>
          <w:rFonts w:ascii="Times New Roman" w:hAnsi="Times New Roman" w:cs="Times New Roman"/>
          <w:sz w:val="24"/>
          <w:szCs w:val="24"/>
        </w:rPr>
        <w:t xml:space="preserve"> к участию в закупке потенциальным участни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0. Направление приглашений к участию в закупке и предоставление документации о закупке до размещения извещения о проведении закупки в единой информационной систем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 При описании в документации о конкурентной закупке предмета закупки Заказчик должен руководствоваться следую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11.3. в случае использования в описании предмета закупки указания на товарный знак необходимо использовать слова </w:t>
      </w:r>
      <w:r w:rsidR="003732A8">
        <w:rPr>
          <w:rFonts w:ascii="Times New Roman" w:hAnsi="Times New Roman" w:cs="Times New Roman"/>
          <w:sz w:val="24"/>
          <w:szCs w:val="24"/>
        </w:rPr>
        <w:t>«</w:t>
      </w:r>
      <w:r w:rsidRPr="00E16C72">
        <w:rPr>
          <w:rFonts w:ascii="Times New Roman" w:hAnsi="Times New Roman" w:cs="Times New Roman"/>
          <w:sz w:val="24"/>
          <w:szCs w:val="24"/>
        </w:rPr>
        <w:t>(или эквивалент)</w:t>
      </w:r>
      <w:r w:rsidR="003732A8">
        <w:rPr>
          <w:rFonts w:ascii="Times New Roman" w:hAnsi="Times New Roman" w:cs="Times New Roman"/>
          <w:sz w:val="24"/>
          <w:szCs w:val="24"/>
        </w:rPr>
        <w:t>»</w:t>
      </w:r>
      <w:r w:rsidRPr="00E16C72">
        <w:rPr>
          <w:rFonts w:ascii="Times New Roman" w:hAnsi="Times New Roman" w:cs="Times New Roman"/>
          <w:sz w:val="24"/>
          <w:szCs w:val="24"/>
        </w:rPr>
        <w:t>, за исключением случа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4.11.3.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3. закупок товаров, необходимых для исполнения государственного или муниципального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2. В случае если в документации о конкурентной закупке 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3.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б осуществлении закупки в единой информационной системе, но не позднее чем за два рабочих дня до даты окончания подачи заявок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6. Любой участник конкурентной закупки вправе направить Заказчику в порядке, предусмотренном Федеральным законом и настоящими Правилами, запрос о даче разъяснений положений извещения об осуществлении закупки и (или)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7. В течение трех рабочих дней с даты поступления запроса, указанного в подразделе 4.18 раздела IV настоящих Правил,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bookmarkStart w:id="13" w:name="P306"/>
      <w:bookmarkEnd w:id="13"/>
      <w:r w:rsidRPr="00E16C72">
        <w:rPr>
          <w:rFonts w:ascii="Times New Roman" w:hAnsi="Times New Roman" w:cs="Times New Roman"/>
          <w:sz w:val="24"/>
          <w:szCs w:val="24"/>
        </w:rPr>
        <w:t>4.18. Разъяснения положений документации о конкурентной закупке не должны изменять предмет закупки и существенные условия проекта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19.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E16C72">
        <w:rPr>
          <w:rFonts w:ascii="Times New Roman" w:hAnsi="Times New Roman" w:cs="Times New Roman"/>
          <w:sz w:val="24"/>
          <w:szCs w:val="24"/>
        </w:rPr>
        <w:lastRenderedPageBreak/>
        <w:t>в такой закупке, установленного настоящими Правилами для данного способа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4" w:name="P308"/>
      <w:bookmarkEnd w:id="14"/>
      <w:r w:rsidRPr="00E16C72">
        <w:rPr>
          <w:rFonts w:ascii="Times New Roman" w:hAnsi="Times New Roman" w:cs="Times New Roman"/>
          <w:sz w:val="24"/>
          <w:szCs w:val="24"/>
        </w:rPr>
        <w:t>4.2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1. По истечении срока отмены конкурентной закупки в соответствии с подразделом 4.20 раздела IV настоящих Правил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2. Участники закупки, получившие документацию о закупке из единой 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из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настоящими Правилам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4.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5.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6. Не допускается взимание с участников закупки платы за участие в закупке, за исключением платы за предоставление копии документации о закупке в печатном вид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 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1. дата подписания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2. количество поданных на участие в закупке (этапе закупки) заявок, а также дата и время регистрации каждой такой заявки;</w:t>
      </w:r>
    </w:p>
    <w:p w:rsidR="00965340" w:rsidRPr="00E16C72" w:rsidRDefault="00965340" w:rsidP="00965340">
      <w:pPr>
        <w:pStyle w:val="ConsPlusNormal"/>
        <w:ind w:firstLine="540"/>
        <w:jc w:val="both"/>
        <w:rPr>
          <w:rFonts w:ascii="Times New Roman" w:hAnsi="Times New Roman" w:cs="Times New Roman"/>
          <w:sz w:val="24"/>
          <w:szCs w:val="24"/>
        </w:rPr>
      </w:pPr>
      <w:bookmarkStart w:id="15" w:name="P319"/>
      <w:bookmarkEnd w:id="15"/>
      <w:r w:rsidRPr="00E16C72">
        <w:rPr>
          <w:rFonts w:ascii="Times New Roman" w:hAnsi="Times New Roman" w:cs="Times New Roman"/>
          <w:sz w:val="24"/>
          <w:szCs w:val="24"/>
        </w:rPr>
        <w:t>4.28.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1. количества заявок на участие в закупке, которые отклоне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28.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w:t>
      </w:r>
      <w:r w:rsidRPr="00E16C72">
        <w:rPr>
          <w:rFonts w:ascii="Times New Roman" w:hAnsi="Times New Roman" w:cs="Times New Roman"/>
          <w:sz w:val="24"/>
          <w:szCs w:val="24"/>
        </w:rPr>
        <w:lastRenderedPageBreak/>
        <w:t xml:space="preserve">закупки предусмотрена </w:t>
      </w:r>
      <w:r w:rsidRPr="003732A8">
        <w:rPr>
          <w:rFonts w:ascii="Times New Roman" w:hAnsi="Times New Roman" w:cs="Times New Roman"/>
          <w:sz w:val="24"/>
          <w:szCs w:val="24"/>
        </w:rPr>
        <w:t>оценка таких зая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8.5. причины, по которым конкурентная закупка признана несостоявшейся</w:t>
      </w:r>
      <w:r w:rsidR="00E16C72" w:rsidRPr="003732A8">
        <w:rPr>
          <w:rFonts w:ascii="Times New Roman" w:hAnsi="Times New Roman" w:cs="Times New Roman"/>
          <w:sz w:val="24"/>
          <w:szCs w:val="24"/>
        </w:rPr>
        <w:t>, в случае ее признания таково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 Протокол, составленный по итогам конкурентной закупки (далее - итоговый протокол), должен содержать следующие све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1. дата подписания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2. количество поданных заявок на участие в закупке, а также дата и время регистрации каждой такой заяв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1. количества заявок на участие в закупке, окончательных предложений, которые отклонены;</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6. причины, по которым закупка признана несостоявшейся, в случа</w:t>
      </w:r>
      <w:r w:rsidR="00E16C72" w:rsidRPr="003732A8">
        <w:rPr>
          <w:rFonts w:ascii="Times New Roman" w:hAnsi="Times New Roman" w:cs="Times New Roman"/>
          <w:sz w:val="24"/>
          <w:szCs w:val="24"/>
        </w:rPr>
        <w:t>е признания ее таковой</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30.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 Конкурс</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 В извещении о проведении конкурс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 Конкурс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конкурс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3. Заявки на участие в конкурсе представляются по форме, в порядке, в месте и до истечения срока, указа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5.4. Заявка на участие в конкурс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1. сведения и документы об участнике конкурс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конкурс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конкурс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3. документы, подтверждающие внесение обеспечения заявки на участие в конкурс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4. 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5. другие документы, требования о представлении которых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6. Участник вправе подать только одну заявку на участие в конкурсе в отношении каждого предмета конкурс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5.7. Каждый конверт с заявкой, поступивший в срок, указанный в конкурсной </w:t>
      </w:r>
      <w:r w:rsidRPr="00E16C72">
        <w:rPr>
          <w:rFonts w:ascii="Times New Roman" w:hAnsi="Times New Roman" w:cs="Times New Roman"/>
          <w:sz w:val="24"/>
          <w:szCs w:val="24"/>
        </w:rPr>
        <w:lastRenderedPageBreak/>
        <w:t>документации,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8. Прием заявок на участие в конкурсе прекращается по истечении срока подачи заявок, установленного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9. Участник закупки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1. 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2.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3. Заявка на участие в конкурсе, поступившая после истечения срока подачи заявок, не рассматривается и возвращается участнику по запросу участника закупки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4. В день, во время и в месте, указанные в конкурсной документации, Заказчик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5. 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межуточный протокол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6. 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межуточ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7. Промежуточный протокол ведется и подписывается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8. Заказчик обеспечивает рассмотрение комиссией заявок на участие в конкурсе на соответствие требованиям, установленны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5.19.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w:t>
      </w:r>
      <w:r w:rsidRPr="00E16C72">
        <w:rPr>
          <w:rFonts w:ascii="Times New Roman" w:hAnsi="Times New Roman" w:cs="Times New Roman"/>
          <w:sz w:val="24"/>
          <w:szCs w:val="24"/>
        </w:rPr>
        <w:lastRenderedPageBreak/>
        <w:t>критериев должна составлять сто проц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0. По результатам рассмотрения, оценки и сопоставления заявок на участие в конкурсе комиссия принимает решение об итогах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1. 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2. Комиссия отклоняет заявку на участие в конкурс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конкурсе, не соответствует требованиям, установленным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конкурсе не соответствует требованиям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3. В случае установления недостоверности информации, содержащейся в документах, представленных участником закупки в составе заявки на участие в конкурсе, комиссия обязана отстранить такого участника от участия в конкурс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4. Победителем конкурса признается участник закупки, заявка на участие в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5. Решение комиссии оформляе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6. 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7. Если иное не предусмотрено Федеральным законом, договор по результатам конкурс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8.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9. Договор по результатам конкурса заключается после предоставления участником конкурса, с которым заключается договор, обеспечения исполнения договора в соответствии с настоящими Правилами в случае, если в конкурс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 Аукцион</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 В извещении о проведении открытого аукцион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 Аукцион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В аукцион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 Заявки на участие в аукционе представляются по форме, в порядке, в месте и до истечения срока, указанных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 Заявка на участие в аукцион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1. сведения и документы об участнике аукцион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аукцион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аукциона требованиям к участникам аукциона, установленным Заказчиком в аукцион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аукцион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аукцион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укцион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3. документы, подтверждающие внесение обеспечения заявки на участие в аукцион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4. другие документы, требования о представлении которых указаны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6. Участник вправе подать только одну заявку на участие в аукционе в отношении каждого предмета аукцион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7. Участник закупки подает заявку на участие в аукционе в письменной форме в </w:t>
      </w:r>
      <w:r w:rsidRPr="00E16C72">
        <w:rPr>
          <w:rFonts w:ascii="Times New Roman" w:hAnsi="Times New Roman" w:cs="Times New Roman"/>
          <w:sz w:val="24"/>
          <w:szCs w:val="24"/>
        </w:rPr>
        <w:lastRenderedPageBreak/>
        <w:t>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8. Если в аукционной документации не предусмотрено иное, участник закупки может в любое время до окончания срока подачи заявок на участие в аукционе отозвать свою заявку или внести в нее изменения.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При этом датой и временем подачи заявки на участие в аукционе считается дата и время подачи первоначальной заяв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9. Заявка на участие в аукционе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0. Поступившие от участников закупки конверты с заявками на участие в аукционе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1. Заявка на участие в аукционе, полученная Заказчиком по истечении срока подачи заявок на участие в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2. Комиссия вскрывает и рассматривает заявки на участие в аукционе на предмет соответствия требованиям, установленным в соответствии с аукционной документацией, в срок, не превышающий 10 рабочих дней со дня окончания срока подачи заявок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3. На основании результатов рассмотрения заявок на участие в аукционе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принимается решение о допуске к участию в аукционе участника закупки, подавшего заявку на участие в аукционе, и о признании такого участника участником аукциона, или об отказе в допуске такого участника закупки к участию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формляется промежуточный протоко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4. Комиссия отклоняет заявку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аукционе, не соответствует требованиям, указанным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аукционе не соответствует требованиям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5. В случае установления недостоверности информации, содержащейся в документах, представленных участником закупки в составе заявки на участие в аукционе, комиссия обязана отстранить такого участника от участия в аукцион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6.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7. Аукцион проводится Заказчиком в присутствии членов комиссии, участников </w:t>
      </w:r>
      <w:r w:rsidRPr="00E16C72">
        <w:rPr>
          <w:rFonts w:ascii="Times New Roman" w:hAnsi="Times New Roman" w:cs="Times New Roman"/>
          <w:sz w:val="24"/>
          <w:szCs w:val="24"/>
        </w:rPr>
        <w:lastRenderedPageBreak/>
        <w:t>аукциона или их представ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8. Аукцион проводится путем снижения начальной (максимальной) цены договора (цены лота), указанной в извещении о проведении открытого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9. Начальн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устанавливается аукционистом в размере от 0,5 до 5 процентов от стартовой цены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0. Аукционист выбирается из числа членов комиссии путем открытого голосования членов комиссии большинством голо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1.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2. Торг участников аукциона проводится путем снижения аукционистом стартовой цены аукциона пошагово,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3. Аукционист объявляет текущую цену договора, равную стартовой цене, сниженной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5.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w:t>
      </w:r>
      <w:r w:rsidR="003732A8">
        <w:rPr>
          <w:rFonts w:ascii="Times New Roman" w:hAnsi="Times New Roman" w:cs="Times New Roman"/>
          <w:sz w:val="24"/>
          <w:szCs w:val="24"/>
        </w:rPr>
        <w:t>«</w:t>
      </w:r>
      <w:r w:rsidRPr="00E16C72">
        <w:rPr>
          <w:rFonts w:ascii="Times New Roman" w:hAnsi="Times New Roman" w:cs="Times New Roman"/>
          <w:sz w:val="24"/>
          <w:szCs w:val="24"/>
        </w:rPr>
        <w:t>шага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на 0,5 процента от стартовой цены аукциона и новую текущую цену договора, равную предыдущей текущей цене договора, сниженной на нов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6. Аукцион продолжается до тех пор, пока при </w:t>
      </w:r>
      <w:r w:rsidR="003732A8">
        <w:rPr>
          <w:rFonts w:ascii="Times New Roman" w:hAnsi="Times New Roman" w:cs="Times New Roman"/>
          <w:sz w:val="24"/>
          <w:szCs w:val="24"/>
        </w:rPr>
        <w:t>«</w:t>
      </w:r>
      <w:r w:rsidRPr="00E16C72">
        <w:rPr>
          <w:rFonts w:ascii="Times New Roman" w:hAnsi="Times New Roman" w:cs="Times New Roman"/>
          <w:sz w:val="24"/>
          <w:szCs w:val="24"/>
        </w:rPr>
        <w:t>шаге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равном 0,5 процента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7. Победителем аукциона признается лицо, предложившее наиболее низкую цену договора.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В случае, если в ходе аукционного торга не поступило предложение о цене договора, победителем аукциона признается лицо, заявка которого подана ранее других зая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8. Итоги аукциона оформляю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9. Договор по результатам аукциона заключается с победителем аукциона, а в случае отказа победителя аукцион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аукционной документации было установлено такое требование, Заказчик вправе заключить договор с другим участником аукциона, который сделал предпоследнее предложение о цене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0. Если иное не предусмотрено Федеральным законом, договор по результатам аукцион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1. Договор по результатам аукциона заключается на условиях, указанных в аукционной документации и в заявке на участие в аукционе, поданной участником аукциона, с которым заключается договор. При заключении договора по итогам аукциона цена такого договора не может превышать установленную Заказчиком начальную (максимальную) цену договора (цену лота), цену договора, указанную в аукцион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32. Договор по результатам аукциона заключается после предоставления </w:t>
      </w:r>
      <w:r w:rsidRPr="00E16C72">
        <w:rPr>
          <w:rFonts w:ascii="Times New Roman" w:hAnsi="Times New Roman" w:cs="Times New Roman"/>
          <w:sz w:val="24"/>
          <w:szCs w:val="24"/>
        </w:rPr>
        <w:lastRenderedPageBreak/>
        <w:t>участником аукциона, с которым заключается договор, обеспечения исполнения договора в соответствии с настоящими Правилами в случае, если в аукцион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 Запрос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 В извещении о проведении запроса котировок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2. К извещению о проведении запроса котировок должен быть приложен проект договора, который является его неотъемлемой часть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3. Заявки на участие в запросе котировок представляются по форме, в порядке, в месте и до истечения срока, указанных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 Заявка на участие в запросе котировок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1. сведения и документы об участнике запроса котировок,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запроса котировок,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документы, подтверждающие соответствие участника запроса котировок требованиям к участникам запроса котировок, установленным Заказчиком в соответствии с пунктом 1.5.1.1 подраздела 1.5 раздела I настоящих Правил, или копии таких документов, а также декларация о соответствии участника запроса котировок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4.3. документы, подтверждающие внесение обеспечения заявки на участие в запросе </w:t>
      </w:r>
      <w:r w:rsidRPr="003732A8">
        <w:rPr>
          <w:rFonts w:ascii="Times New Roman" w:hAnsi="Times New Roman" w:cs="Times New Roman"/>
          <w:sz w:val="24"/>
          <w:szCs w:val="24"/>
        </w:rPr>
        <w:t>котировок (в случае, если Заказчиком установлено соответствующее требова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4.4. другие документы, требования о представлении которых указаны в извещении о проведении запроса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5. </w:t>
      </w:r>
      <w:r w:rsidR="00C520BF" w:rsidRPr="003732A8">
        <w:rPr>
          <w:rFonts w:ascii="Times New Roman" w:hAnsi="Times New Roman" w:cs="Times New Roman"/>
          <w:sz w:val="24"/>
          <w:szCs w:val="24"/>
        </w:rPr>
        <w:t>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6. Заявка на участие в запросе котировок участника закупки в письменной форме, подписанная его руководителем или уполномоченным им лицом (с включением в состав заявки доверенности), заверенная</w:t>
      </w:r>
      <w:r w:rsidRPr="00E16C72">
        <w:rPr>
          <w:rFonts w:ascii="Times New Roman" w:hAnsi="Times New Roman" w:cs="Times New Roman"/>
          <w:sz w:val="24"/>
          <w:szCs w:val="24"/>
        </w:rPr>
        <w:t xml:space="preserve"> печатью участника закупки, направляется по почте или курьерской доставкой в запечатанном конверте по адресу, указанному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7. Поступившие от участников закупки конверты с заявками на участие в запросе котировок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8. Заявка на участие в запросе котировок, полученная Заказчиком по истечении срока подачи заявок на участие в запросе котировок, не вскрывается и возвращается представившему ее участнику закупки, за исключением случая, когда промедление с </w:t>
      </w:r>
      <w:r w:rsidRPr="00E16C72">
        <w:rPr>
          <w:rFonts w:ascii="Times New Roman" w:hAnsi="Times New Roman" w:cs="Times New Roman"/>
          <w:sz w:val="24"/>
          <w:szCs w:val="24"/>
        </w:rPr>
        <w:lastRenderedPageBreak/>
        <w:t>предоставлением заявки связано с действиями сотрудников Заказчи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9. Комиссия вскрывает и рассматривает заявки на участие в запросе котировок на предмет соответствия требованиям, установленным в соответствии с извещением о проведении запроса </w:t>
      </w:r>
      <w:r w:rsidRPr="003732A8">
        <w:rPr>
          <w:rFonts w:ascii="Times New Roman" w:hAnsi="Times New Roman" w:cs="Times New Roman"/>
          <w:sz w:val="24"/>
          <w:szCs w:val="24"/>
        </w:rPr>
        <w:t>котировок, в срок, не превышающий 2 рабочих дня со дня окончания срока подачи заявок на участие в запросе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0. </w:t>
      </w:r>
      <w:r w:rsidR="00C520BF" w:rsidRPr="003732A8">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1. </w:t>
      </w:r>
      <w:r w:rsidR="00C520BF" w:rsidRPr="003732A8">
        <w:rPr>
          <w:rFonts w:ascii="Times New Roman" w:hAnsi="Times New Roman" w:cs="Times New Roman"/>
          <w:sz w:val="24"/>
          <w:szCs w:val="24"/>
        </w:rPr>
        <w:t>Решение комиссии оформляется итоговым протоколом</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12. Комиссия отклоняет заявку на участие в запросе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 если участник закупки, представивший заявку на участие в запросе котировок, не соответствует требованиям</w:t>
      </w:r>
      <w:r w:rsidRPr="00E16C72">
        <w:rPr>
          <w:rFonts w:ascii="Times New Roman" w:hAnsi="Times New Roman" w:cs="Times New Roman"/>
          <w:sz w:val="24"/>
          <w:szCs w:val="24"/>
        </w:rPr>
        <w:t>, указанным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котировок не соответствует требованиям извещения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3. В случае установления недостоверности информации, содержащейся в документах, представленных участником закупки в составе заявки на участие в запросе котировок, комиссия обязана отстранить такого участника от участия в запросе котировок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4. Если иное не предусмотрено Федеральным законом, договор по результатам запроса котировок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котировок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5. Договор по результатам запроса котировок заключается на условиях, указанных в извещении о проведении запроса котировок и в заявке на участие в запросе котировок, поданной участником запроса котировок, с которым заключается договор. При заключении договора по итогам запроса котировок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 запроса котировок,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6. Договор по результатам запроса котировок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и Правилами в случае, если в извещении о проведении запроса котировок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7.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8. В случае, если на участие в запросе котировок не поступило ни одной заявки, запрос котировок признается несостоявшимся. В случае, если на участие в запросе котировок подана только одна заявка или заявка только одного участника соответствовала извещению о проведении запроса котировок, Заказчик вправе заключить договор с единственным участником на условиях, установленных в запросе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I. Запрос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 В извещении о проведении запроса предложений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8.2. Документация о проведении запроса предложений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документации о проведении запроса предложений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3. Список участников запроса предложений может быть составлен путем проведения квалификационного отбора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4. Заявки на участие в запросе предложений представляются по форме, в порядке, в месте и до истечения срока, указанных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 Заявка на участие в запросе предложений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1. сведения и документы об участнике запроса предложений,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запроса предложе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о проведении запроса предложений в соответствии с пунктом 1.5.1.1 подраздела 1.5 раздела I настоящих Правил, или копии таких документов, а также декларация о соответствии участника запроса предложений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запроса предложений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5.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w:t>
      </w:r>
      <w:r w:rsidRPr="00E16C72">
        <w:rPr>
          <w:rFonts w:ascii="Times New Roman" w:hAnsi="Times New Roman" w:cs="Times New Roman"/>
          <w:sz w:val="24"/>
          <w:szCs w:val="24"/>
        </w:rPr>
        <w:lastRenderedPageBreak/>
        <w:t>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3. документы, подтверждающие внесение обеспечения заявки на участие в запросе предложений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4. документы, подтверждающие квалификацию участника запроса предложений (в случае,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5. другие документы, требования о представлении которых указаны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6.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7. Каждый конверт с заявкой, поступивший в срок, указанный в документации о проведении запроса предложений,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8. Прием заявок на участие в запросе предложений прекращается по истечении срока подачи заявок, установленного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9. 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запросе предложений рассматривалось только после вскрытия конвертов с заявками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1. Заявка на участие в запросе предложений, поступившая после истечения срока подачи заявок, не рассматривается и возвращается участнику по запросу участника закупки в порядке, предусмотр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2. В день, во время и в месте, указанные в документации о проведении запроса предложений, комиссией вскрываются конверты с заявками на участие в запросе предложений или осуществляется открытие доступа к поданным в форме электронных документов заявкам на участие в запросе предложений.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3. Комиссией отстраняются и не подлежат оценке заявки участников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запросе предложений, не соответствует требованиям, указанным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предложений не соответствует требованиям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4. В случае установления недостоверности информации, содержащейся в документах, представленных участником закупки в составе заявки на участие в запросе предложений, комиссия обязана отстранить такого участника от участия в запросе предложений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15. Информация о месте, дате и времени вскрытия конвертов с заявками на участие </w:t>
      </w:r>
      <w:r w:rsidRPr="00E16C72">
        <w:rPr>
          <w:rFonts w:ascii="Times New Roman" w:hAnsi="Times New Roman" w:cs="Times New Roman"/>
          <w:sz w:val="24"/>
          <w:szCs w:val="24"/>
        </w:rPr>
        <w:lastRenderedPageBreak/>
        <w:t>в запросе предложений, наименование (для юридического лица), фамилия, имя, отчество (последнее -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w:t>
      </w:r>
    </w:p>
    <w:p w:rsidR="00965340" w:rsidRPr="00E16C72" w:rsidRDefault="00965340" w:rsidP="00965340">
      <w:pPr>
        <w:pStyle w:val="ConsPlusNormal"/>
        <w:ind w:firstLine="540"/>
        <w:jc w:val="both"/>
        <w:rPr>
          <w:rFonts w:ascii="Times New Roman" w:hAnsi="Times New Roman" w:cs="Times New Roman"/>
          <w:sz w:val="24"/>
          <w:szCs w:val="24"/>
        </w:rPr>
      </w:pPr>
      <w:bookmarkStart w:id="16" w:name="P500"/>
      <w:bookmarkEnd w:id="16"/>
      <w:r w:rsidRPr="00E16C72">
        <w:rPr>
          <w:rFonts w:ascii="Times New Roman" w:hAnsi="Times New Roman" w:cs="Times New Roman"/>
          <w:sz w:val="24"/>
          <w:szCs w:val="24"/>
        </w:rPr>
        <w:t>8.16. Все заявки участников запроса предложений оцениваются на основании критериев, указанных в документации о проведении запроса предложений, и фиксируются в виде таблицы.</w:t>
      </w:r>
    </w:p>
    <w:p w:rsidR="00965340" w:rsidRPr="00E16C72" w:rsidRDefault="00965340" w:rsidP="00965340">
      <w:pPr>
        <w:pStyle w:val="ConsPlusNormal"/>
        <w:ind w:firstLine="540"/>
        <w:jc w:val="both"/>
        <w:rPr>
          <w:rFonts w:ascii="Times New Roman" w:hAnsi="Times New Roman" w:cs="Times New Roman"/>
          <w:sz w:val="24"/>
          <w:szCs w:val="24"/>
        </w:rPr>
      </w:pPr>
      <w:bookmarkStart w:id="17" w:name="P501"/>
      <w:bookmarkEnd w:id="17"/>
      <w:r w:rsidRPr="00E16C72">
        <w:rPr>
          <w:rFonts w:ascii="Times New Roman" w:hAnsi="Times New Roman" w:cs="Times New Roman"/>
          <w:sz w:val="24"/>
          <w:szCs w:val="24"/>
        </w:rPr>
        <w:t>8.17. Комиссией на основании оценки заявок участников запроса предложений формируется выписка из итогового протокола, в которой отражаю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дата формирования выписки из итогового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информация, предусмотренная пунктом 4.28.3 подраздела 4.28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8. Выписка из итогового протокола, сформированная в соответствии с подразделом 8.17 раздела VIII настоящих Правил, подлежит размещению в единой информационной системе в сфере закупок в срок не позднее одного рабочего дня, следующего за датой вскрытия заявок на участие в запросе предложений или осуществления открытия доступа к поданным в форме электронных документов заявкам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bookmarkStart w:id="18" w:name="P506"/>
      <w:bookmarkEnd w:id="18"/>
      <w:r w:rsidRPr="00E16C72">
        <w:rPr>
          <w:rFonts w:ascii="Times New Roman" w:hAnsi="Times New Roman" w:cs="Times New Roman"/>
          <w:sz w:val="24"/>
          <w:szCs w:val="24"/>
        </w:rPr>
        <w:t xml:space="preserve">8.19. </w:t>
      </w:r>
      <w:proofErr w:type="gramStart"/>
      <w:r w:rsidRPr="00E16C72">
        <w:rPr>
          <w:rFonts w:ascii="Times New Roman" w:hAnsi="Times New Roman" w:cs="Times New Roman"/>
          <w:sz w:val="24"/>
          <w:szCs w:val="24"/>
        </w:rPr>
        <w:t>Участники запроса предложений, заявки которых допущены к участию в таком запросе предложений, или участник запроса предложений, подавший единственную заявку на участие в запросе предложений и заявка которого допущена к участию в таком запросе предложений, вправе направить окончательное предложение не позднее одного рабочего дня, следующего за датой размещения выписки из итогового протокола в единой информационной системе.</w:t>
      </w:r>
      <w:proofErr w:type="gramEnd"/>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0. Если в срок, предусмотренный подразделом 8.19 раздела VIII настоящих Правил для направления окончательных предложений, в адрес Заказчика не поступили окончательные предложения, запрос предложений завершается. В этом случае окончательными предложениями признаются поданные заявки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1. Вскрытие конвертов с окончательными предложениями осуществляется на следующий рабочий день после даты окончания приема окончательных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2.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4. Таблица, сформированная в соответствии с подразделом 8.16 раздела VIII настоящих Правил, является неотъемлемой частью итогового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 xml:space="preserve">8.25. Если иное не предусмотрено Федеральным законом, договор по результатам запроса предложений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w:t>
      </w:r>
      <w:r w:rsidRPr="003732A8">
        <w:rPr>
          <w:rFonts w:ascii="Times New Roman" w:hAnsi="Times New Roman" w:cs="Times New Roman"/>
          <w:sz w:val="24"/>
          <w:szCs w:val="24"/>
        </w:rPr>
        <w:t>либо в случае, если предусмотрено размещение результатов запроса предложений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8.26. Договор по результатам запроса предложений заключается на условиях, указанных в извещении о проведении запроса </w:t>
      </w:r>
      <w:r w:rsidR="00C520BF" w:rsidRPr="003732A8">
        <w:rPr>
          <w:rFonts w:ascii="Times New Roman" w:hAnsi="Times New Roman" w:cs="Times New Roman"/>
          <w:sz w:val="24"/>
          <w:szCs w:val="24"/>
        </w:rPr>
        <w:t xml:space="preserve">предложений </w:t>
      </w:r>
      <w:r w:rsidRPr="003732A8">
        <w:rPr>
          <w:rFonts w:ascii="Times New Roman" w:hAnsi="Times New Roman" w:cs="Times New Roman"/>
          <w:sz w:val="24"/>
          <w:szCs w:val="24"/>
        </w:rPr>
        <w:t>и в заявке на участие в запросе предложений, поданной участником запроса предложений, с которым заключается договор. При заключении договора по итогам запроса предложений цена такого договора не может превышать</w:t>
      </w:r>
      <w:r w:rsidRPr="00E16C72">
        <w:rPr>
          <w:rFonts w:ascii="Times New Roman" w:hAnsi="Times New Roman" w:cs="Times New Roman"/>
          <w:sz w:val="24"/>
          <w:szCs w:val="24"/>
        </w:rPr>
        <w:t xml:space="preserve"> установленную Заказчиком начальную (максимальную) цену договора (цену лота), цену договора, указанную в заявке участника запроса предложений,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7. Договор по результатам запроса предложений заключается после предоставления участником запроса предложений, с которым заключается договор, обеспечения исполнения договора в соответствии с настоящими Правилами в случае, если в извещении о проведении запроса предложений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8. 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9. В случае, если на участие в запросе предложений не поступило ни одной заявки, запрос предложений признается несостоявшимся. В случае, если на участие в запросе предложений подана только одна заявка и она соответствовала извещению о проведении запроса предложений, Заказчик вправе заключить договор с единственным участником на условиях, установленных в запросе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X. Закупка у единственного поставщика</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подрядчика, исполнител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1. Под осуществлением закупки у единственного поставщика (подрядчика, исполнителя) понимается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 закупки, а также Заказчиком может быть направлено предложение о заключении договора конкретному поставщику (подрядчику, исполнителю), либо Заказчик принимает предложение о заключении договора от одного поставщика (подрядчика, исполнителя) без рассмотрения иных 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9.2.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w:t>
      </w:r>
      <w:r w:rsidRPr="003732A8">
        <w:rPr>
          <w:rFonts w:ascii="Times New Roman" w:hAnsi="Times New Roman" w:cs="Times New Roman"/>
          <w:sz w:val="24"/>
          <w:szCs w:val="24"/>
        </w:rPr>
        <w:t>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9.3. Заказчик вправе применять процедуру закупки у единственного поставщика (исполнителя, подрядчика) в следующих случаях:</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w:t>
      </w:r>
      <w:r w:rsidR="00C520BF" w:rsidRPr="003732A8">
        <w:rPr>
          <w:rFonts w:ascii="Times New Roman" w:hAnsi="Times New Roman" w:cs="Times New Roman"/>
          <w:sz w:val="24"/>
          <w:szCs w:val="24"/>
        </w:rPr>
        <w:t>осуществление закупки на сумму, не превышающую 2 000 000 (двух миллионов) рублей по одному договору</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2) осуществление закупки</w:t>
      </w:r>
      <w:r w:rsidRPr="00E16C72">
        <w:rPr>
          <w:rFonts w:ascii="Times New Roman" w:hAnsi="Times New Roman" w:cs="Times New Roman"/>
          <w:sz w:val="24"/>
          <w:szCs w:val="24"/>
        </w:rPr>
        <w:t xml:space="preserve">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147-ФЗ </w:t>
      </w:r>
      <w:r w:rsidR="003732A8">
        <w:rPr>
          <w:rFonts w:ascii="Times New Roman" w:hAnsi="Times New Roman" w:cs="Times New Roman"/>
          <w:sz w:val="24"/>
          <w:szCs w:val="24"/>
        </w:rPr>
        <w:t>«</w:t>
      </w:r>
      <w:r w:rsidRPr="00E16C72">
        <w:rPr>
          <w:rFonts w:ascii="Times New Roman" w:hAnsi="Times New Roman" w:cs="Times New Roman"/>
          <w:sz w:val="24"/>
          <w:szCs w:val="24"/>
        </w:rPr>
        <w:t>О естественных монополиях</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w:t>
      </w:r>
      <w:r w:rsidRPr="00E16C72">
        <w:rPr>
          <w:rFonts w:ascii="Times New Roman" w:hAnsi="Times New Roman" w:cs="Times New Roman"/>
          <w:sz w:val="24"/>
          <w:szCs w:val="24"/>
        </w:rPr>
        <w:lastRenderedPageBreak/>
        <w:t>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732A8" w:rsidRPr="00E16C72" w:rsidRDefault="00DA24F3"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тратил сил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65340" w:rsidRPr="00E16C72">
        <w:rPr>
          <w:rFonts w:ascii="Times New Roman" w:hAnsi="Times New Roman" w:cs="Times New Roman"/>
          <w:sz w:val="24"/>
          <w:szCs w:val="24"/>
        </w:rPr>
        <w:t>) аренда нежилого здания, строения, сооружения, нежилого помещения для нужд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65340" w:rsidRPr="00E16C72">
        <w:rPr>
          <w:rFonts w:ascii="Times New Roman" w:hAnsi="Times New Roman" w:cs="Times New Roman"/>
          <w:sz w:val="24"/>
          <w:szCs w:val="24"/>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65340" w:rsidRPr="00E16C72">
        <w:rPr>
          <w:rFonts w:ascii="Times New Roman" w:hAnsi="Times New Roman" w:cs="Times New Roman"/>
          <w:sz w:val="24"/>
          <w:szCs w:val="24"/>
        </w:rPr>
        <w:t>)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65340" w:rsidRPr="00E16C72">
        <w:rPr>
          <w:rFonts w:ascii="Times New Roman" w:hAnsi="Times New Roman" w:cs="Times New Roman"/>
          <w:sz w:val="24"/>
          <w:szCs w:val="24"/>
        </w:rPr>
        <w:t>)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965340" w:rsidRPr="00E16C72">
        <w:rPr>
          <w:rFonts w:ascii="Times New Roman" w:hAnsi="Times New Roman" w:cs="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65340" w:rsidRPr="00E16C72">
        <w:rPr>
          <w:rFonts w:ascii="Times New Roman" w:hAnsi="Times New Roman" w:cs="Times New Roman"/>
          <w:sz w:val="24"/>
          <w:szCs w:val="24"/>
        </w:rPr>
        <w:t>) заключение договора, предметом которого является право на объект интеллектуальной собственности у правообладател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965340" w:rsidRPr="00E16C72">
        <w:rPr>
          <w:rFonts w:ascii="Times New Roman" w:hAnsi="Times New Roman" w:cs="Times New Roman"/>
          <w:sz w:val="24"/>
          <w:szCs w:val="24"/>
        </w:rPr>
        <w:t>) заключение договора на посещение зоопарка, театра, кинотеатра, концерта, цирка, музея, выставки или спортивного мероприяти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65340" w:rsidRPr="00E16C72">
        <w:rPr>
          <w:rFonts w:ascii="Times New Roman" w:hAnsi="Times New Roman" w:cs="Times New Roman"/>
          <w:sz w:val="24"/>
          <w:szCs w:val="24"/>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w:t>
      </w:r>
      <w:r w:rsidR="00965340" w:rsidRPr="00E16C72">
        <w:rPr>
          <w:rFonts w:ascii="Times New Roman" w:hAnsi="Times New Roman" w:cs="Times New Roman"/>
          <w:sz w:val="24"/>
          <w:szCs w:val="24"/>
        </w:rPr>
        <w:lastRenderedPageBreak/>
        <w:t>Федерации авторами прое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w:t>
      </w:r>
      <w:r w:rsidR="003732A8">
        <w:rPr>
          <w:rFonts w:ascii="Times New Roman" w:hAnsi="Times New Roman" w:cs="Times New Roman"/>
          <w:sz w:val="24"/>
          <w:szCs w:val="24"/>
        </w:rPr>
        <w:t>4</w:t>
      </w:r>
      <w:r w:rsidRPr="00E16C72">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5</w:t>
      </w:r>
      <w:r w:rsidR="00965340" w:rsidRPr="00E16C72">
        <w:rPr>
          <w:rFonts w:ascii="Times New Roman" w:hAnsi="Times New Roman" w:cs="Times New Roman"/>
          <w:sz w:val="24"/>
          <w:szCs w:val="24"/>
        </w:rPr>
        <w:t>)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7</w:t>
      </w:r>
      <w:r w:rsidR="00965340" w:rsidRPr="00E16C72">
        <w:rPr>
          <w:rFonts w:ascii="Times New Roman" w:hAnsi="Times New Roman" w:cs="Times New Roman"/>
          <w:sz w:val="24"/>
          <w:szCs w:val="24"/>
        </w:rPr>
        <w:t>) заключение договора, предметом которого является выдача банковской гарант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965340" w:rsidRPr="00E16C72">
        <w:rPr>
          <w:rFonts w:ascii="Times New Roman" w:hAnsi="Times New Roman" w:cs="Times New Roman"/>
          <w:sz w:val="24"/>
          <w:szCs w:val="24"/>
        </w:rPr>
        <w:t>)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9</w:t>
      </w:r>
      <w:r w:rsidR="00965340" w:rsidRPr="00E16C72">
        <w:rPr>
          <w:rFonts w:ascii="Times New Roman" w:hAnsi="Times New Roman" w:cs="Times New Roman"/>
          <w:sz w:val="24"/>
          <w:szCs w:val="24"/>
        </w:rPr>
        <w:t xml:space="preserve">) 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5 апреля 2013 г. </w:t>
      </w:r>
      <w:r w:rsidR="00E16C72">
        <w:rPr>
          <w:rFonts w:ascii="Times New Roman" w:hAnsi="Times New Roman" w:cs="Times New Roman"/>
          <w:sz w:val="24"/>
          <w:szCs w:val="24"/>
        </w:rPr>
        <w:t>№</w:t>
      </w:r>
      <w:r w:rsidR="00965340"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00965340"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00965340" w:rsidRPr="00E16C72">
        <w:rPr>
          <w:rFonts w:ascii="Times New Roman" w:hAnsi="Times New Roman" w:cs="Times New Roman"/>
          <w:sz w:val="24"/>
          <w:szCs w:val="24"/>
        </w:rPr>
        <w:t>, обязательств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965340" w:rsidRPr="00E16C72">
        <w:rPr>
          <w:rFonts w:ascii="Times New Roman" w:hAnsi="Times New Roman" w:cs="Times New Roman"/>
          <w:sz w:val="24"/>
          <w:szCs w:val="24"/>
        </w:rPr>
        <w:t>) осуществления закупки товара, работы или услуги, являющихся предметом договора, расторжение которого осуществлено по решению суд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965340" w:rsidRPr="00E16C72">
        <w:rPr>
          <w:rFonts w:ascii="Times New Roman" w:hAnsi="Times New Roman" w:cs="Times New Roman"/>
          <w:sz w:val="24"/>
          <w:szCs w:val="24"/>
        </w:rPr>
        <w:t>) признание несостоявшейся конкурентной процедуры закупки в связи с:</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отсутствием заявок на участие в конкурентной процедуре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окончании срока подачи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результатам рассмотрения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C520BF" w:rsidRDefault="00C520BF" w:rsidP="00C520BF">
      <w:pPr>
        <w:pStyle w:val="a3"/>
        <w:autoSpaceDE w:val="0"/>
        <w:autoSpaceDN w:val="0"/>
        <w:adjustRightInd w:val="0"/>
        <w:spacing w:after="0" w:line="240" w:lineRule="auto"/>
        <w:ind w:left="0" w:firstLine="709"/>
        <w:jc w:val="center"/>
        <w:rPr>
          <w:rFonts w:ascii="Times New Roman" w:hAnsi="Times New Roman" w:cs="Times New Roman"/>
          <w:sz w:val="26"/>
          <w:szCs w:val="26"/>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 Закрытые процедуры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1. Участниками закрытой процедуры закупки являются только лица, специально приглашенные для этой цел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2. Закрытые процедуры проводятся в соответствии с настоящими Правилами с учетом следующих особенност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 размещение информации о проведении закупки в единой информационной </w:t>
      </w:r>
      <w:r w:rsidRPr="00E16C72">
        <w:rPr>
          <w:rFonts w:ascii="Times New Roman" w:hAnsi="Times New Roman" w:cs="Times New Roman"/>
          <w:sz w:val="24"/>
          <w:szCs w:val="24"/>
        </w:rPr>
        <w:lastRenderedPageBreak/>
        <w:t>системе не осуществляется. Такая информация направляется в адрес лиц, приглашенных Заказчиком к участию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заказчик не предоставляет документацию о закупке лицам, которым не было направлено приглаш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5485-I </w:t>
      </w:r>
      <w:r w:rsidR="003732A8">
        <w:rPr>
          <w:rFonts w:ascii="Times New Roman" w:hAnsi="Times New Roman" w:cs="Times New Roman"/>
          <w:sz w:val="24"/>
          <w:szCs w:val="24"/>
        </w:rPr>
        <w:t>«</w:t>
      </w:r>
      <w:r w:rsidRPr="00E16C72">
        <w:rPr>
          <w:rFonts w:ascii="Times New Roman" w:hAnsi="Times New Roman" w:cs="Times New Roman"/>
          <w:sz w:val="24"/>
          <w:szCs w:val="24"/>
        </w:rPr>
        <w:t>О государственной тайне</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 Закупки в электронной форме, электронные площадки,</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электронный документооборот</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1. Любой способ закупки, предусмотренный настоящими Правилами, любая стадия или отдельная процедура закупки по решению Заказчика могут проводиться в электронной форме (с использованием функционала электронны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2. 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и Правилами,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 Особенности проведения закупок на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1. При проведении закупок на электронных площадках размещение информации о закупке должно осуществляться на такой площадке не позднее одного рабочего дня со дня размещения Заказчиком информации о закупке в единой информационной системе с обязательным указанием ссылки на адрес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2. 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электронной площадке в соответствии с действующими на ней правилами и регламен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3. Документы и сведения, направляемые в форме электронных документов оператором электронной площадки участнику закупки, Заказчику, организатору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4.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5. Электронная площадка должна отвечать следующим общим требования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1) полностью реализовывать порядок проведения процедур закуп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менять аппаратные или программные средства антивирусной защи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ограничивать доступ к техническим средствам, на которых располагаются средства программного и технологического обеспе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обеспечивать ежедневное копирование информации на резервный носитель, обеспечивающее возможность ее восстановл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обеспечивать применение средств электронной подпис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 обеспечивать подачу организатором закупки, участниками закупок, участниками закупок документов и сведений через защищенное соедин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блокировать доступ к заявкам на участие в закупке до установленного срока открытия доступа к таким заяв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6.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енных веб-обозревателей без установки специальных программных или технологических средст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7. Прием файлов, содержащих заявки участников закупки, подписанные квалифицированной электронной подписью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лица, имеющего право действовать от его имен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8. Вместо процедуры вскрытия конвертов проводится процедура открытия доступа к поданным заявкам в электронной форме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9. Оператор электронной площадки в срок, установленный в извещении и документации о закупке, обеспечивает одновременное открытие доступа Заказчика закупки ко всем заявкам и содержащимся в них документам и сведениям.</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I. Особенности проведения закупок,</w:t>
      </w:r>
    </w:p>
    <w:p w:rsidR="00965340" w:rsidRPr="00E16C72" w:rsidRDefault="00965340" w:rsidP="00965340">
      <w:pPr>
        <w:pStyle w:val="ConsPlusTitle"/>
        <w:jc w:val="center"/>
        <w:rPr>
          <w:rFonts w:ascii="Times New Roman" w:hAnsi="Times New Roman" w:cs="Times New Roman"/>
          <w:sz w:val="24"/>
          <w:szCs w:val="24"/>
        </w:rPr>
      </w:pPr>
      <w:proofErr w:type="gramStart"/>
      <w:r w:rsidRPr="00E16C72">
        <w:rPr>
          <w:rFonts w:ascii="Times New Roman" w:hAnsi="Times New Roman" w:cs="Times New Roman"/>
          <w:sz w:val="24"/>
          <w:szCs w:val="24"/>
        </w:rPr>
        <w:t>участниками</w:t>
      </w:r>
      <w:proofErr w:type="gramEnd"/>
      <w:r w:rsidRPr="00E16C72">
        <w:rPr>
          <w:rFonts w:ascii="Times New Roman" w:hAnsi="Times New Roman" w:cs="Times New Roman"/>
          <w:sz w:val="24"/>
          <w:szCs w:val="24"/>
        </w:rPr>
        <w:t xml:space="preserve"> которых являются субъекты</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малого и среднего предпринимательства</w:t>
      </w:r>
    </w:p>
    <w:p w:rsidR="00965340" w:rsidRPr="00E16C72"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w:t>
      </w:r>
      <w:r w:rsidRPr="003732A8">
        <w:rPr>
          <w:rFonts w:ascii="Times New Roman" w:hAnsi="Times New Roman" w:cs="Times New Roman"/>
          <w:sz w:val="24"/>
          <w:szCs w:val="24"/>
        </w:rPr>
        <w:t>осуществляется в электронной форме в соответствии с настоящими Правилами с учетом требований, предусмотренных статьей 3.4 Федерального закона.</w:t>
      </w:r>
    </w:p>
    <w:p w:rsidR="00965340" w:rsidRPr="003732A8" w:rsidRDefault="00965340" w:rsidP="00965340">
      <w:pPr>
        <w:pStyle w:val="ConsPlusNormal"/>
        <w:jc w:val="both"/>
        <w:rPr>
          <w:rFonts w:ascii="Times New Roman" w:hAnsi="Times New Roman" w:cs="Times New Roman"/>
          <w:sz w:val="24"/>
          <w:szCs w:val="24"/>
        </w:rPr>
      </w:pPr>
    </w:p>
    <w:p w:rsidR="002F426D" w:rsidRPr="003732A8" w:rsidRDefault="002F426D" w:rsidP="002F426D">
      <w:pPr>
        <w:pStyle w:val="a3"/>
        <w:autoSpaceDE w:val="0"/>
        <w:autoSpaceDN w:val="0"/>
        <w:adjustRightInd w:val="0"/>
        <w:spacing w:after="0" w:line="240" w:lineRule="auto"/>
        <w:ind w:left="0" w:firstLine="709"/>
        <w:jc w:val="center"/>
        <w:rPr>
          <w:rFonts w:ascii="Times New Roman" w:hAnsi="Times New Roman" w:cs="Times New Roman"/>
          <w:b/>
          <w:sz w:val="24"/>
          <w:szCs w:val="24"/>
        </w:rPr>
      </w:pPr>
      <w:r w:rsidRPr="003732A8">
        <w:rPr>
          <w:rFonts w:ascii="Times New Roman" w:hAnsi="Times New Roman" w:cs="Times New Roman"/>
          <w:b/>
          <w:sz w:val="24"/>
          <w:szCs w:val="24"/>
          <w:lang w:val="en-US"/>
        </w:rPr>
        <w:t>XII</w:t>
      </w:r>
      <w:r w:rsidRPr="003732A8">
        <w:rPr>
          <w:rFonts w:ascii="Times New Roman" w:hAnsi="Times New Roman" w:cs="Times New Roman"/>
          <w:b/>
          <w:sz w:val="24"/>
          <w:szCs w:val="24"/>
        </w:rPr>
        <w:t xml:space="preserve">.1. Изменение, исполнение, расторжение </w:t>
      </w:r>
      <w:r w:rsidR="006D4066">
        <w:rPr>
          <w:rFonts w:ascii="Times New Roman" w:hAnsi="Times New Roman" w:cs="Times New Roman"/>
          <w:b/>
          <w:sz w:val="24"/>
          <w:szCs w:val="24"/>
        </w:rPr>
        <w:t>договора</w:t>
      </w:r>
    </w:p>
    <w:p w:rsidR="002F426D" w:rsidRPr="00C520BF" w:rsidRDefault="002F426D" w:rsidP="002F426D">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Порядок изменения, исполнения и расторжения договора устанавливается проектом договора, являющимся неотъемлемой частью документации о закупке (в случае проведения запроса котировок - извещения о проведении запроса котировок).</w:t>
      </w:r>
    </w:p>
    <w:p w:rsidR="002F426D" w:rsidRDefault="002F426D" w:rsidP="002F426D">
      <w:pPr>
        <w:pStyle w:val="ConsPlusTitle"/>
        <w:jc w:val="center"/>
        <w:outlineLvl w:val="2"/>
        <w:rPr>
          <w:rFonts w:ascii="Times New Roman" w:hAnsi="Times New Roman" w:cs="Times New Roman"/>
          <w:sz w:val="24"/>
          <w:szCs w:val="24"/>
        </w:rPr>
      </w:pPr>
    </w:p>
    <w:p w:rsidR="00965340" w:rsidRPr="00E16C72" w:rsidRDefault="00965340" w:rsidP="00BD315E">
      <w:pPr>
        <w:pStyle w:val="ConsPlusTitle"/>
        <w:keepNext/>
        <w:jc w:val="center"/>
        <w:outlineLvl w:val="2"/>
        <w:rPr>
          <w:rFonts w:ascii="Times New Roman" w:hAnsi="Times New Roman" w:cs="Times New Roman"/>
          <w:sz w:val="24"/>
          <w:szCs w:val="24"/>
        </w:rPr>
      </w:pPr>
      <w:r w:rsidRPr="00E16C72">
        <w:rPr>
          <w:rFonts w:ascii="Times New Roman" w:hAnsi="Times New Roman" w:cs="Times New Roman"/>
          <w:sz w:val="24"/>
          <w:szCs w:val="24"/>
        </w:rPr>
        <w:t>XIII. Заключительные полож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13.1. 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 в административном или судеб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3.2. Споры и разногласия между участниками закупки и Заказчиком закупки, проведенной на электронной площадке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рассматриваются в порядке, предусмотренном правилами функционирования таки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3.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Настоящие Правила вступают в силу со дня их утверждения.</w:t>
      </w:r>
    </w:p>
    <w:p w:rsidR="00E93153" w:rsidRPr="00E93153" w:rsidRDefault="00E93153" w:rsidP="00E93153">
      <w:pPr>
        <w:pStyle w:val="ConsPlusNormal"/>
        <w:ind w:firstLine="540"/>
        <w:jc w:val="both"/>
        <w:rPr>
          <w:rFonts w:ascii="Times New Roman" w:hAnsi="Times New Roman" w:cs="Times New Roman"/>
          <w:sz w:val="24"/>
          <w:szCs w:val="24"/>
        </w:rPr>
      </w:pPr>
      <w:r w:rsidRPr="00E93153">
        <w:rPr>
          <w:rFonts w:ascii="Times New Roman" w:hAnsi="Times New Roman" w:cs="Times New Roman"/>
          <w:sz w:val="24"/>
          <w:szCs w:val="24"/>
        </w:rPr>
        <w:t xml:space="preserve">13.5. Положение о закупках товаров, работ, услуг для нужд автономного учреждения Чувашской Республики «Редакция Шумерлинской газеты </w:t>
      </w:r>
      <w:bookmarkStart w:id="19" w:name="_GoBack"/>
      <w:bookmarkEnd w:id="19"/>
      <w:r w:rsidRPr="00E93153">
        <w:rPr>
          <w:rFonts w:ascii="Times New Roman" w:hAnsi="Times New Roman" w:cs="Times New Roman"/>
          <w:sz w:val="24"/>
          <w:szCs w:val="24"/>
        </w:rPr>
        <w:t>«Вперед» Министерства информационной политики и массовых коммуникаций Чувашской Республики, утвержденное протоколом наблюдательного совета АУ «Редакция Шумерлинской газеты «Вперед» Мининформполитики Чувашии от 23 марта 2018 г.  № 2, признается утратившим силу.</w:t>
      </w:r>
    </w:p>
    <w:p w:rsidR="00965340" w:rsidRPr="009E4504" w:rsidRDefault="00965340" w:rsidP="009E4504">
      <w:pPr>
        <w:pStyle w:val="ConsPlusNormal"/>
        <w:ind w:firstLine="540"/>
        <w:jc w:val="both"/>
        <w:rPr>
          <w:rFonts w:ascii="Times New Roman" w:hAnsi="Times New Roman" w:cs="Times New Roman"/>
          <w:sz w:val="24"/>
          <w:szCs w:val="24"/>
        </w:rPr>
      </w:pPr>
    </w:p>
    <w:sectPr w:rsidR="00965340" w:rsidRPr="009E4504" w:rsidSect="00B6761B">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23" w:rsidRDefault="00DD1723" w:rsidP="00B6761B">
      <w:r>
        <w:separator/>
      </w:r>
    </w:p>
  </w:endnote>
  <w:endnote w:type="continuationSeparator" w:id="0">
    <w:p w:rsidR="00DD1723" w:rsidRDefault="00DD1723" w:rsidP="00B67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23" w:rsidRDefault="00DD1723" w:rsidP="00B6761B">
      <w:r>
        <w:separator/>
      </w:r>
    </w:p>
  </w:footnote>
  <w:footnote w:type="continuationSeparator" w:id="0">
    <w:p w:rsidR="00DD1723" w:rsidRDefault="00DD1723" w:rsidP="00B6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779665"/>
      <w:docPartObj>
        <w:docPartGallery w:val="Page Numbers (Top of Page)"/>
        <w:docPartUnique/>
      </w:docPartObj>
    </w:sdtPr>
    <w:sdtEndPr>
      <w:rPr>
        <w:rFonts w:ascii="Times New Roman" w:hAnsi="Times New Roman" w:cs="Times New Roman"/>
        <w:sz w:val="20"/>
        <w:szCs w:val="20"/>
      </w:rPr>
    </w:sdtEndPr>
    <w:sdtContent>
      <w:p w:rsidR="00B6761B" w:rsidRPr="00B6761B" w:rsidRDefault="00B408E3">
        <w:pPr>
          <w:pStyle w:val="a7"/>
          <w:jc w:val="center"/>
          <w:rPr>
            <w:rFonts w:ascii="Times New Roman" w:hAnsi="Times New Roman" w:cs="Times New Roman"/>
            <w:sz w:val="20"/>
            <w:szCs w:val="20"/>
          </w:rPr>
        </w:pPr>
        <w:r w:rsidRPr="00B6761B">
          <w:rPr>
            <w:rFonts w:ascii="Times New Roman" w:hAnsi="Times New Roman" w:cs="Times New Roman"/>
            <w:sz w:val="20"/>
            <w:szCs w:val="20"/>
          </w:rPr>
          <w:fldChar w:fldCharType="begin"/>
        </w:r>
        <w:r w:rsidR="00B6761B" w:rsidRPr="00B6761B">
          <w:rPr>
            <w:rFonts w:ascii="Times New Roman" w:hAnsi="Times New Roman" w:cs="Times New Roman"/>
            <w:sz w:val="20"/>
            <w:szCs w:val="20"/>
          </w:rPr>
          <w:instrText>PAGE   \* MERGEFORMAT</w:instrText>
        </w:r>
        <w:r w:rsidRPr="00B6761B">
          <w:rPr>
            <w:rFonts w:ascii="Times New Roman" w:hAnsi="Times New Roman" w:cs="Times New Roman"/>
            <w:sz w:val="20"/>
            <w:szCs w:val="20"/>
          </w:rPr>
          <w:fldChar w:fldCharType="separate"/>
        </w:r>
        <w:r w:rsidR="008C5D10">
          <w:rPr>
            <w:rFonts w:ascii="Times New Roman" w:hAnsi="Times New Roman" w:cs="Times New Roman"/>
            <w:noProof/>
            <w:sz w:val="20"/>
            <w:szCs w:val="20"/>
          </w:rPr>
          <w:t>2</w:t>
        </w:r>
        <w:r w:rsidRPr="00B6761B">
          <w:rPr>
            <w:rFonts w:ascii="Times New Roman" w:hAnsi="Times New Roman" w:cs="Times New Roman"/>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5340"/>
    <w:rsid w:val="00007CBF"/>
    <w:rsid w:val="00041D67"/>
    <w:rsid w:val="000B2C6D"/>
    <w:rsid w:val="000D3F8A"/>
    <w:rsid w:val="0010129B"/>
    <w:rsid w:val="00193A1B"/>
    <w:rsid w:val="001E2DCF"/>
    <w:rsid w:val="001F393F"/>
    <w:rsid w:val="00241ACD"/>
    <w:rsid w:val="0024322E"/>
    <w:rsid w:val="002D658A"/>
    <w:rsid w:val="002E2413"/>
    <w:rsid w:val="002F426D"/>
    <w:rsid w:val="00355C2F"/>
    <w:rsid w:val="003732A8"/>
    <w:rsid w:val="00445A2A"/>
    <w:rsid w:val="004550BC"/>
    <w:rsid w:val="004805C0"/>
    <w:rsid w:val="00503C77"/>
    <w:rsid w:val="00522D0A"/>
    <w:rsid w:val="005774CC"/>
    <w:rsid w:val="005A0812"/>
    <w:rsid w:val="005C78A2"/>
    <w:rsid w:val="005E765B"/>
    <w:rsid w:val="006D04F5"/>
    <w:rsid w:val="006D4066"/>
    <w:rsid w:val="006E2B32"/>
    <w:rsid w:val="007330F9"/>
    <w:rsid w:val="00806559"/>
    <w:rsid w:val="008146AD"/>
    <w:rsid w:val="008B202D"/>
    <w:rsid w:val="008C5D10"/>
    <w:rsid w:val="00924A89"/>
    <w:rsid w:val="00965340"/>
    <w:rsid w:val="009E2A76"/>
    <w:rsid w:val="009E4504"/>
    <w:rsid w:val="00A01FFE"/>
    <w:rsid w:val="00A27142"/>
    <w:rsid w:val="00A322CC"/>
    <w:rsid w:val="00A8093E"/>
    <w:rsid w:val="00AE6D65"/>
    <w:rsid w:val="00B16D96"/>
    <w:rsid w:val="00B408E3"/>
    <w:rsid w:val="00B6761B"/>
    <w:rsid w:val="00B8328A"/>
    <w:rsid w:val="00BD315E"/>
    <w:rsid w:val="00C12AA4"/>
    <w:rsid w:val="00C520BF"/>
    <w:rsid w:val="00C9546E"/>
    <w:rsid w:val="00D01EBB"/>
    <w:rsid w:val="00DA24F3"/>
    <w:rsid w:val="00DD1723"/>
    <w:rsid w:val="00DD219C"/>
    <w:rsid w:val="00DF3B13"/>
    <w:rsid w:val="00E16C72"/>
    <w:rsid w:val="00E34A87"/>
    <w:rsid w:val="00E3792C"/>
    <w:rsid w:val="00E41D7B"/>
    <w:rsid w:val="00E93153"/>
    <w:rsid w:val="00EA3E97"/>
    <w:rsid w:val="00F64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C72"/>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3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3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3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3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E16C7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4">
    <w:name w:val="Hyperlink"/>
    <w:basedOn w:val="a0"/>
    <w:uiPriority w:val="99"/>
    <w:unhideWhenUsed/>
    <w:rsid w:val="005A0812"/>
    <w:rPr>
      <w:color w:val="0000FF" w:themeColor="hyperlink"/>
      <w:u w:val="single"/>
    </w:rPr>
  </w:style>
  <w:style w:type="paragraph" w:styleId="a5">
    <w:name w:val="Balloon Text"/>
    <w:basedOn w:val="a"/>
    <w:link w:val="a6"/>
    <w:uiPriority w:val="99"/>
    <w:semiHidden/>
    <w:unhideWhenUsed/>
    <w:rsid w:val="004805C0"/>
    <w:rPr>
      <w:rFonts w:ascii="Segoe UI" w:hAnsi="Segoe UI" w:cs="Segoe UI"/>
      <w:sz w:val="18"/>
      <w:szCs w:val="18"/>
    </w:rPr>
  </w:style>
  <w:style w:type="character" w:customStyle="1" w:styleId="a6">
    <w:name w:val="Текст выноски Знак"/>
    <w:basedOn w:val="a0"/>
    <w:link w:val="a5"/>
    <w:uiPriority w:val="99"/>
    <w:semiHidden/>
    <w:rsid w:val="004805C0"/>
    <w:rPr>
      <w:rFonts w:ascii="Segoe UI" w:eastAsia="Tahoma" w:hAnsi="Segoe UI" w:cs="Segoe UI"/>
      <w:color w:val="000000"/>
      <w:sz w:val="18"/>
      <w:szCs w:val="18"/>
      <w:lang w:eastAsia="ru-RU" w:bidi="ru-RU"/>
    </w:rPr>
  </w:style>
  <w:style w:type="paragraph" w:styleId="a7">
    <w:name w:val="header"/>
    <w:basedOn w:val="a"/>
    <w:link w:val="a8"/>
    <w:uiPriority w:val="99"/>
    <w:unhideWhenUsed/>
    <w:rsid w:val="00B6761B"/>
    <w:pPr>
      <w:tabs>
        <w:tab w:val="center" w:pos="4677"/>
        <w:tab w:val="right" w:pos="9355"/>
      </w:tabs>
    </w:pPr>
  </w:style>
  <w:style w:type="character" w:customStyle="1" w:styleId="a8">
    <w:name w:val="Верхний колонтитул Знак"/>
    <w:basedOn w:val="a0"/>
    <w:link w:val="a7"/>
    <w:uiPriority w:val="99"/>
    <w:rsid w:val="00B6761B"/>
    <w:rPr>
      <w:rFonts w:ascii="Tahoma" w:eastAsia="Tahoma" w:hAnsi="Tahoma" w:cs="Tahoma"/>
      <w:color w:val="000000"/>
      <w:sz w:val="24"/>
      <w:szCs w:val="24"/>
      <w:lang w:eastAsia="ru-RU" w:bidi="ru-RU"/>
    </w:rPr>
  </w:style>
  <w:style w:type="paragraph" w:styleId="a9">
    <w:name w:val="footer"/>
    <w:basedOn w:val="a"/>
    <w:link w:val="aa"/>
    <w:uiPriority w:val="99"/>
    <w:unhideWhenUsed/>
    <w:rsid w:val="00B6761B"/>
    <w:pPr>
      <w:tabs>
        <w:tab w:val="center" w:pos="4677"/>
        <w:tab w:val="right" w:pos="9355"/>
      </w:tabs>
    </w:pPr>
  </w:style>
  <w:style w:type="character" w:customStyle="1" w:styleId="aa">
    <w:name w:val="Нижний колонтитул Знак"/>
    <w:basedOn w:val="a0"/>
    <w:link w:val="a9"/>
    <w:uiPriority w:val="99"/>
    <w:rsid w:val="00B6761B"/>
    <w:rPr>
      <w:rFonts w:ascii="Tahoma" w:eastAsia="Tahoma" w:hAnsi="Tahoma" w:cs="Tahoma"/>
      <w:color w:val="000000"/>
      <w:sz w:val="24"/>
      <w:szCs w:val="24"/>
      <w:lang w:eastAsia="ru-RU" w:bidi="ru-RU"/>
    </w:rPr>
  </w:style>
  <w:style w:type="character" w:styleId="ab">
    <w:name w:val="Placeholder Text"/>
    <w:basedOn w:val="a0"/>
    <w:uiPriority w:val="99"/>
    <w:semiHidden/>
    <w:rsid w:val="00AE6D65"/>
    <w:rPr>
      <w:color w:val="808080"/>
    </w:rPr>
  </w:style>
  <w:style w:type="paragraph" w:customStyle="1" w:styleId="2">
    <w:name w:val="Основной текст (2)"/>
    <w:basedOn w:val="a"/>
    <w:link w:val="20"/>
    <w:rsid w:val="009E4504"/>
    <w:pPr>
      <w:shd w:val="clear" w:color="auto" w:fill="FFFFFF"/>
      <w:suppressAutoHyphens/>
      <w:spacing w:after="300" w:line="322" w:lineRule="exact"/>
      <w:ind w:hanging="1140"/>
      <w:jc w:val="center"/>
    </w:pPr>
    <w:rPr>
      <w:rFonts w:ascii="Times New Roman" w:eastAsia="Times New Roman" w:hAnsi="Times New Roman" w:cs="Times New Roman"/>
      <w:color w:val="auto"/>
      <w:sz w:val="28"/>
      <w:szCs w:val="28"/>
      <w:lang w:eastAsia="zh-CN" w:bidi="ar-SA"/>
    </w:rPr>
  </w:style>
  <w:style w:type="character" w:customStyle="1" w:styleId="20">
    <w:name w:val="Основной текст (2)_"/>
    <w:link w:val="2"/>
    <w:rsid w:val="00041D67"/>
    <w:rPr>
      <w:rFonts w:ascii="Times New Roman" w:eastAsia="Times New Roman" w:hAnsi="Times New Roman" w:cs="Times New Roman"/>
      <w:sz w:val="28"/>
      <w:szCs w:val="28"/>
      <w:shd w:val="clear" w:color="auto" w:fill="FFFFFF"/>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vangard-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5EE5-4535-4F1B-8ECA-B43DF82B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870</Words>
  <Characters>10186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2 (Павлова Т.А.)</dc:creator>
  <cp:lastModifiedBy>Test</cp:lastModifiedBy>
  <cp:revision>2</cp:revision>
  <cp:lastPrinted>2020-02-14T11:31:00Z</cp:lastPrinted>
  <dcterms:created xsi:type="dcterms:W3CDTF">2020-02-21T05:55:00Z</dcterms:created>
  <dcterms:modified xsi:type="dcterms:W3CDTF">2020-02-21T05:55:00Z</dcterms:modified>
</cp:coreProperties>
</file>